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74" w:rsidRDefault="0086073B">
      <w:pPr>
        <w:rPr>
          <w:rFonts w:ascii="Times New Roman" w:hAnsi="Times New Roman" w:cs="Times New Roman"/>
          <w:sz w:val="28"/>
        </w:rPr>
      </w:pPr>
      <w:r w:rsidRPr="0086073B">
        <w:rPr>
          <w:rFonts w:ascii="Times New Roman" w:hAnsi="Times New Roman" w:cs="Times New Roman"/>
          <w:sz w:val="28"/>
        </w:rPr>
        <w:t>Задание 5</w:t>
      </w:r>
    </w:p>
    <w:p w:rsidR="00A53153" w:rsidRPr="00A53153" w:rsidRDefault="00A53153" w:rsidP="00A531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53153">
        <w:rPr>
          <w:rFonts w:ascii="Times New Roman" w:hAnsi="Times New Roman" w:cs="Times New Roman"/>
          <w:sz w:val="24"/>
        </w:rPr>
        <w:t xml:space="preserve">Выберете учебник: </w:t>
      </w:r>
    </w:p>
    <w:p w:rsidR="0073571C" w:rsidRDefault="0073571C" w:rsidP="001678E0">
      <w:pPr>
        <w:pStyle w:val="a3"/>
        <w:numPr>
          <w:ilvl w:val="1"/>
          <w:numId w:val="4"/>
        </w:numPr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ева</w:t>
      </w:r>
      <w:r w:rsidR="004E05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 класс, 4 класс</w:t>
      </w:r>
    </w:p>
    <w:p w:rsidR="0073571C" w:rsidRDefault="0073571C" w:rsidP="001678E0">
      <w:pPr>
        <w:pStyle w:val="a3"/>
        <w:numPr>
          <w:ilvl w:val="1"/>
          <w:numId w:val="4"/>
        </w:numPr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ячев</w:t>
      </w:r>
      <w:r w:rsidR="004E05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 класс, 4 класс</w:t>
      </w:r>
    </w:p>
    <w:p w:rsidR="004E05C4" w:rsidRDefault="0073571C" w:rsidP="001678E0">
      <w:pPr>
        <w:pStyle w:val="a3"/>
        <w:numPr>
          <w:ilvl w:val="1"/>
          <w:numId w:val="4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4E05C4">
        <w:rPr>
          <w:rFonts w:ascii="Times New Roman" w:hAnsi="Times New Roman" w:cs="Times New Roman"/>
          <w:sz w:val="24"/>
        </w:rPr>
        <w:t>Босова</w:t>
      </w:r>
      <w:proofErr w:type="spellEnd"/>
      <w:r w:rsidRPr="004E05C4">
        <w:rPr>
          <w:rFonts w:ascii="Times New Roman" w:hAnsi="Times New Roman" w:cs="Times New Roman"/>
          <w:sz w:val="24"/>
        </w:rPr>
        <w:t xml:space="preserve"> 5 класс, 6 класс</w:t>
      </w:r>
      <w:r w:rsidR="004E05C4" w:rsidRPr="004E05C4">
        <w:rPr>
          <w:rFonts w:ascii="Times New Roman" w:hAnsi="Times New Roman" w:cs="Times New Roman"/>
          <w:sz w:val="24"/>
        </w:rPr>
        <w:t xml:space="preserve"> </w:t>
      </w:r>
    </w:p>
    <w:p w:rsidR="004E05C4" w:rsidRDefault="00A53153" w:rsidP="001678E0">
      <w:pPr>
        <w:pStyle w:val="a3"/>
        <w:numPr>
          <w:ilvl w:val="1"/>
          <w:numId w:val="4"/>
        </w:numPr>
        <w:ind w:left="1418"/>
        <w:rPr>
          <w:rFonts w:ascii="Times New Roman" w:hAnsi="Times New Roman" w:cs="Times New Roman"/>
          <w:sz w:val="24"/>
        </w:rPr>
      </w:pPr>
      <w:r w:rsidRPr="004E05C4">
        <w:rPr>
          <w:rFonts w:ascii="Times New Roman" w:hAnsi="Times New Roman" w:cs="Times New Roman"/>
          <w:sz w:val="24"/>
        </w:rPr>
        <w:t>Семакин 8 класс, 9 класс</w:t>
      </w:r>
    </w:p>
    <w:p w:rsidR="00A53153" w:rsidRPr="004E05C4" w:rsidRDefault="004E05C4" w:rsidP="001678E0">
      <w:pPr>
        <w:pStyle w:val="a3"/>
        <w:numPr>
          <w:ilvl w:val="1"/>
          <w:numId w:val="4"/>
        </w:numPr>
        <w:ind w:left="1418"/>
        <w:rPr>
          <w:rFonts w:ascii="Times New Roman" w:hAnsi="Times New Roman" w:cs="Times New Roman"/>
          <w:sz w:val="24"/>
        </w:rPr>
      </w:pPr>
      <w:r w:rsidRPr="004E05C4">
        <w:rPr>
          <w:rFonts w:ascii="Times New Roman" w:hAnsi="Times New Roman" w:cs="Times New Roman"/>
          <w:sz w:val="24"/>
        </w:rPr>
        <w:t xml:space="preserve">Семакин </w:t>
      </w:r>
      <w:r w:rsidR="00A53153" w:rsidRPr="004E05C4">
        <w:rPr>
          <w:rFonts w:ascii="Times New Roman" w:hAnsi="Times New Roman" w:cs="Times New Roman"/>
          <w:sz w:val="24"/>
        </w:rPr>
        <w:t>10 класс, 11 класс</w:t>
      </w:r>
    </w:p>
    <w:p w:rsidR="001678E0" w:rsidRDefault="00A53153" w:rsidP="001678E0">
      <w:pPr>
        <w:pStyle w:val="a3"/>
        <w:numPr>
          <w:ilvl w:val="1"/>
          <w:numId w:val="4"/>
        </w:numPr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ейн</w:t>
      </w:r>
      <w:proofErr w:type="spellEnd"/>
      <w:r>
        <w:rPr>
          <w:rFonts w:ascii="Times New Roman" w:hAnsi="Times New Roman" w:cs="Times New Roman"/>
          <w:sz w:val="24"/>
        </w:rPr>
        <w:t xml:space="preserve"> 8 класс, 9 класс</w:t>
      </w:r>
    </w:p>
    <w:p w:rsidR="00A53153" w:rsidRDefault="001678E0" w:rsidP="001678E0">
      <w:pPr>
        <w:pStyle w:val="a3"/>
        <w:numPr>
          <w:ilvl w:val="1"/>
          <w:numId w:val="4"/>
        </w:numPr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ей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53153">
        <w:rPr>
          <w:rFonts w:ascii="Times New Roman" w:hAnsi="Times New Roman" w:cs="Times New Roman"/>
          <w:sz w:val="24"/>
        </w:rPr>
        <w:t xml:space="preserve"> 10 класс, 11 класс</w:t>
      </w:r>
    </w:p>
    <w:p w:rsidR="001678E0" w:rsidRDefault="00A53153" w:rsidP="001678E0">
      <w:pPr>
        <w:pStyle w:val="a3"/>
        <w:numPr>
          <w:ilvl w:val="1"/>
          <w:numId w:val="4"/>
        </w:numPr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</w:rPr>
        <w:t xml:space="preserve"> 8 класс, 9 класс</w:t>
      </w:r>
    </w:p>
    <w:p w:rsidR="00A53153" w:rsidRDefault="001678E0" w:rsidP="001678E0">
      <w:pPr>
        <w:pStyle w:val="a3"/>
        <w:numPr>
          <w:ilvl w:val="1"/>
          <w:numId w:val="4"/>
        </w:numPr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гринович</w:t>
      </w:r>
      <w:proofErr w:type="spellEnd"/>
      <w:r w:rsidR="00A53153">
        <w:rPr>
          <w:rFonts w:ascii="Times New Roman" w:hAnsi="Times New Roman" w:cs="Times New Roman"/>
          <w:sz w:val="24"/>
        </w:rPr>
        <w:t xml:space="preserve"> 10 класс, 11 класс</w:t>
      </w:r>
    </w:p>
    <w:p w:rsidR="0086073B" w:rsidRDefault="0086073B" w:rsidP="008607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ите анализ школьного учебника информатики и ИКТ по схеме:</w:t>
      </w:r>
    </w:p>
    <w:p w:rsidR="0086073B" w:rsidRDefault="0086073B" w:rsidP="0086073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ра учебника (главы, параграфы и т.д.)</w:t>
      </w:r>
    </w:p>
    <w:p w:rsidR="0086073B" w:rsidRDefault="0086073B" w:rsidP="0086073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ие пунктов учебника:</w:t>
      </w:r>
    </w:p>
    <w:p w:rsidR="00D64397" w:rsidRDefault="0086073B" w:rsidP="0086073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ответствие стандарту по </w:t>
      </w:r>
      <w:r w:rsidR="00D64397">
        <w:rPr>
          <w:rFonts w:ascii="Times New Roman" w:hAnsi="Times New Roman" w:cs="Times New Roman"/>
          <w:sz w:val="24"/>
        </w:rPr>
        <w:t>содержанию и объему учебного материала</w:t>
      </w:r>
    </w:p>
    <w:p w:rsidR="00D64397" w:rsidRDefault="00D64397" w:rsidP="0086073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личие вопросов для самоконтроля</w:t>
      </w:r>
    </w:p>
    <w:p w:rsidR="00D64397" w:rsidRDefault="00D64397" w:rsidP="00D6439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задач и упражнений учебника:</w:t>
      </w:r>
    </w:p>
    <w:p w:rsidR="00D64397" w:rsidRDefault="00D64397" w:rsidP="00D6439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аточно ли задач и упражнений для закрепления теоретического материала и самостоятельной работы</w:t>
      </w:r>
    </w:p>
    <w:p w:rsidR="00D64397" w:rsidRDefault="00D64397" w:rsidP="00D6439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ложены ли они с нарастанием трудности решения</w:t>
      </w:r>
    </w:p>
    <w:p w:rsidR="00D64397" w:rsidRDefault="00D64397" w:rsidP="00D6439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ются ли задачи для устных вычислений и повышенной сложности</w:t>
      </w:r>
    </w:p>
    <w:p w:rsidR="00D64397" w:rsidRDefault="00D64397" w:rsidP="00D6439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ация </w:t>
      </w:r>
      <w:proofErr w:type="spellStart"/>
      <w:r>
        <w:rPr>
          <w:rFonts w:ascii="Times New Roman" w:hAnsi="Times New Roman" w:cs="Times New Roman"/>
          <w:sz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</w:rPr>
        <w:t xml:space="preserve"> связей курса информатики и ИКТ</w:t>
      </w:r>
    </w:p>
    <w:p w:rsidR="0086073B" w:rsidRDefault="00D64397" w:rsidP="00D6439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ше мнение об учебнике </w:t>
      </w:r>
      <w:r w:rsidR="00DA095D">
        <w:rPr>
          <w:rFonts w:ascii="Times New Roman" w:hAnsi="Times New Roman" w:cs="Times New Roman"/>
          <w:sz w:val="24"/>
        </w:rPr>
        <w:t xml:space="preserve"> </w:t>
      </w:r>
    </w:p>
    <w:p w:rsidR="001678E0" w:rsidRDefault="001678E0" w:rsidP="001678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ите таблицу, сохраните в аудиторной папке «Информатики» в папке «УМК по информатике»</w:t>
      </w:r>
    </w:p>
    <w:p w:rsidR="00A53153" w:rsidRDefault="00A53153" w:rsidP="00A53153">
      <w:pPr>
        <w:rPr>
          <w:rFonts w:ascii="Times New Roman" w:hAnsi="Times New Roman" w:cs="Times New Roman"/>
          <w:sz w:val="24"/>
        </w:rPr>
      </w:pPr>
    </w:p>
    <w:p w:rsidR="00A53153" w:rsidRDefault="00A53153" w:rsidP="00A53153">
      <w:pPr>
        <w:rPr>
          <w:rFonts w:ascii="Times New Roman" w:hAnsi="Times New Roman" w:cs="Times New Roman"/>
          <w:sz w:val="24"/>
        </w:rPr>
      </w:pPr>
    </w:p>
    <w:p w:rsidR="00A53153" w:rsidRDefault="00A53153" w:rsidP="00A53153">
      <w:pPr>
        <w:rPr>
          <w:rFonts w:ascii="Times New Roman" w:hAnsi="Times New Roman" w:cs="Times New Roman"/>
          <w:sz w:val="24"/>
        </w:rPr>
      </w:pPr>
    </w:p>
    <w:p w:rsidR="00A53153" w:rsidRDefault="00A53153" w:rsidP="00A53153">
      <w:pPr>
        <w:rPr>
          <w:rFonts w:ascii="Times New Roman" w:hAnsi="Times New Roman" w:cs="Times New Roman"/>
          <w:sz w:val="24"/>
        </w:rPr>
      </w:pPr>
    </w:p>
    <w:p w:rsidR="00A53153" w:rsidRDefault="00A53153" w:rsidP="00A53153">
      <w:pPr>
        <w:rPr>
          <w:rFonts w:ascii="Times New Roman" w:hAnsi="Times New Roman" w:cs="Times New Roman"/>
          <w:sz w:val="24"/>
        </w:rPr>
      </w:pPr>
    </w:p>
    <w:p w:rsidR="00A53153" w:rsidRDefault="00A53153" w:rsidP="00A53153">
      <w:pPr>
        <w:rPr>
          <w:rFonts w:ascii="Times New Roman" w:hAnsi="Times New Roman" w:cs="Times New Roman"/>
          <w:sz w:val="24"/>
        </w:rPr>
        <w:sectPr w:rsidR="00A53153" w:rsidSect="001D11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135" w:type="dxa"/>
        <w:tblLayout w:type="fixed"/>
        <w:tblLook w:val="04A0"/>
      </w:tblPr>
      <w:tblGrid>
        <w:gridCol w:w="1668"/>
        <w:gridCol w:w="3503"/>
        <w:gridCol w:w="1276"/>
        <w:gridCol w:w="1458"/>
        <w:gridCol w:w="1985"/>
        <w:gridCol w:w="1701"/>
        <w:gridCol w:w="1701"/>
        <w:gridCol w:w="1843"/>
      </w:tblGrid>
      <w:tr w:rsidR="00A32BFB" w:rsidRPr="00355606" w:rsidTr="0097500A">
        <w:trPr>
          <w:trHeight w:val="1975"/>
        </w:trPr>
        <w:tc>
          <w:tcPr>
            <w:tcW w:w="1668" w:type="dxa"/>
            <w:vAlign w:val="center"/>
          </w:tcPr>
          <w:p w:rsidR="00A32BFB" w:rsidRPr="00355606" w:rsidRDefault="00A32BFB" w:rsidP="0016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/класс</w:t>
            </w:r>
          </w:p>
        </w:tc>
        <w:tc>
          <w:tcPr>
            <w:tcW w:w="3503" w:type="dxa"/>
            <w:vAlign w:val="center"/>
          </w:tcPr>
          <w:p w:rsidR="00A32BFB" w:rsidRPr="00355606" w:rsidRDefault="00A32BFB" w:rsidP="0016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06">
              <w:rPr>
                <w:rFonts w:ascii="Times New Roman" w:hAnsi="Times New Roman" w:cs="Times New Roman"/>
                <w:sz w:val="20"/>
                <w:szCs w:val="20"/>
              </w:rPr>
              <w:t>Структура учебника (главы, параграфы и т.д.)</w:t>
            </w:r>
          </w:p>
        </w:tc>
        <w:tc>
          <w:tcPr>
            <w:tcW w:w="1276" w:type="dxa"/>
            <w:vAlign w:val="center"/>
          </w:tcPr>
          <w:p w:rsidR="00A32BFB" w:rsidRPr="00D520D7" w:rsidRDefault="00A32BFB" w:rsidP="00D5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0D7">
              <w:rPr>
                <w:rFonts w:ascii="Times New Roman" w:hAnsi="Times New Roman" w:cs="Times New Roman"/>
                <w:sz w:val="20"/>
                <w:szCs w:val="20"/>
              </w:rPr>
              <w:t>Стандарт/содержание и объем учебника</w:t>
            </w:r>
          </w:p>
        </w:tc>
        <w:tc>
          <w:tcPr>
            <w:tcW w:w="1458" w:type="dxa"/>
            <w:vAlign w:val="center"/>
          </w:tcPr>
          <w:p w:rsidR="00A32BFB" w:rsidRPr="00355606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06">
              <w:rPr>
                <w:rFonts w:ascii="Times New Roman" w:hAnsi="Times New Roman" w:cs="Times New Roman"/>
                <w:sz w:val="20"/>
                <w:szCs w:val="20"/>
              </w:rPr>
              <w:t>Вопросы  для самоконтроля</w:t>
            </w:r>
          </w:p>
        </w:tc>
        <w:tc>
          <w:tcPr>
            <w:tcW w:w="1985" w:type="dxa"/>
            <w:vAlign w:val="center"/>
          </w:tcPr>
          <w:p w:rsidR="00A32BFB" w:rsidRPr="00355606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06">
              <w:rPr>
                <w:rFonts w:ascii="Times New Roman" w:hAnsi="Times New Roman" w:cs="Times New Roman"/>
                <w:sz w:val="20"/>
                <w:szCs w:val="20"/>
              </w:rPr>
              <w:t>Количество задач / упражнений для закрепления теоретического материала / самостоятельной работы</w:t>
            </w:r>
          </w:p>
        </w:tc>
        <w:tc>
          <w:tcPr>
            <w:tcW w:w="1701" w:type="dxa"/>
            <w:vAlign w:val="center"/>
          </w:tcPr>
          <w:p w:rsidR="00A32BFB" w:rsidRPr="00355606" w:rsidRDefault="00A32BFB" w:rsidP="00A32BFB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06">
              <w:rPr>
                <w:rFonts w:ascii="Times New Roman" w:hAnsi="Times New Roman" w:cs="Times New Roman"/>
                <w:sz w:val="20"/>
                <w:szCs w:val="20"/>
              </w:rPr>
              <w:t>Количество задач для устных вычислений / повышенной сложности</w:t>
            </w:r>
          </w:p>
          <w:p w:rsidR="00A32BFB" w:rsidRPr="00355606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2BFB" w:rsidRPr="00A32BFB" w:rsidRDefault="00A32BFB" w:rsidP="0016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Pr="00A32BFB" w:rsidRDefault="00A32BFB" w:rsidP="0016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Pr="00A32BFB" w:rsidRDefault="00A32BFB" w:rsidP="0016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FB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843" w:type="dxa"/>
            <w:vAlign w:val="center"/>
          </w:tcPr>
          <w:p w:rsidR="00A32BFB" w:rsidRPr="0097500A" w:rsidRDefault="00A32BFB" w:rsidP="00975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0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97500A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97500A">
              <w:rPr>
                <w:rFonts w:ascii="Times New Roman" w:hAnsi="Times New Roman" w:cs="Times New Roman"/>
                <w:sz w:val="20"/>
                <w:szCs w:val="20"/>
              </w:rPr>
              <w:t xml:space="preserve"> связей курса информатики и ИКТ</w:t>
            </w:r>
          </w:p>
          <w:p w:rsidR="00A32BFB" w:rsidRPr="0097500A" w:rsidRDefault="00A32BFB" w:rsidP="00975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BFB" w:rsidRPr="00355606" w:rsidTr="0097500A">
        <w:trPr>
          <w:trHeight w:val="6620"/>
        </w:trPr>
        <w:tc>
          <w:tcPr>
            <w:tcW w:w="1668" w:type="dxa"/>
            <w:vMerge w:val="restart"/>
          </w:tcPr>
          <w:p w:rsidR="00A32BFB" w:rsidRPr="00355606" w:rsidRDefault="00A32BFB" w:rsidP="00A53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60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: учебник для 8 класса/ Н.Д. </w:t>
            </w:r>
            <w:proofErr w:type="spellStart"/>
            <w:r w:rsidRPr="00355606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3556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503" w:type="dxa"/>
          </w:tcPr>
          <w:p w:rsidR="00A32BFB" w:rsidRPr="00355606" w:rsidRDefault="00A32BFB" w:rsidP="00A53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606">
              <w:rPr>
                <w:rFonts w:ascii="Times New Roman" w:hAnsi="Times New Roman" w:cs="Times New Roman"/>
                <w:b/>
                <w:sz w:val="20"/>
                <w:szCs w:val="20"/>
              </w:rPr>
              <w:t>Глава 1. Информация и информационные процессы</w:t>
            </w:r>
          </w:p>
          <w:p w:rsidR="00A32BFB" w:rsidRDefault="00A32BFB" w:rsidP="00355606">
            <w:pPr>
              <w:pStyle w:val="a3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55606">
              <w:rPr>
                <w:rFonts w:ascii="Times New Roman" w:hAnsi="Times New Roman" w:cs="Times New Roman"/>
                <w:sz w:val="20"/>
                <w:szCs w:val="20"/>
              </w:rPr>
              <w:t>Информация в природе, обществе и технике</w:t>
            </w:r>
          </w:p>
          <w:p w:rsidR="00A32BFB" w:rsidRDefault="00A32BFB" w:rsidP="00355606">
            <w:pPr>
              <w:pStyle w:val="a3"/>
              <w:numPr>
                <w:ilvl w:val="2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и информационные процессы в неживой природе</w:t>
            </w:r>
          </w:p>
          <w:p w:rsidR="00A32BFB" w:rsidRDefault="00A32BFB" w:rsidP="00355606">
            <w:pPr>
              <w:pStyle w:val="a3"/>
              <w:numPr>
                <w:ilvl w:val="2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и информационные процессы в живой природе</w:t>
            </w:r>
          </w:p>
          <w:p w:rsidR="00A32BFB" w:rsidRDefault="00A32BFB" w:rsidP="00355606">
            <w:pPr>
              <w:pStyle w:val="a3"/>
              <w:numPr>
                <w:ilvl w:val="2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: информация и информационные процессы</w:t>
            </w:r>
          </w:p>
          <w:p w:rsidR="00A32BFB" w:rsidRDefault="00A32BFB" w:rsidP="00355606">
            <w:pPr>
              <w:pStyle w:val="a3"/>
              <w:numPr>
                <w:ilvl w:val="2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и информационные процессы в технике</w:t>
            </w:r>
          </w:p>
          <w:p w:rsidR="00A32BFB" w:rsidRDefault="00A32BFB" w:rsidP="00355606">
            <w:pPr>
              <w:pStyle w:val="a3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ание информации с помощью знаковых систем</w:t>
            </w:r>
          </w:p>
          <w:p w:rsidR="00A32BFB" w:rsidRDefault="00A32BFB" w:rsidP="00355606">
            <w:pPr>
              <w:pStyle w:val="a3"/>
              <w:numPr>
                <w:ilvl w:val="2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: форма и значение</w:t>
            </w:r>
          </w:p>
          <w:p w:rsidR="00A32BFB" w:rsidRDefault="00A32BFB" w:rsidP="00355606">
            <w:pPr>
              <w:pStyle w:val="a3"/>
              <w:numPr>
                <w:ilvl w:val="2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вые системы</w:t>
            </w:r>
          </w:p>
          <w:p w:rsidR="00A32BFB" w:rsidRDefault="00A32BFB" w:rsidP="00355606">
            <w:pPr>
              <w:pStyle w:val="a3"/>
              <w:numPr>
                <w:ilvl w:val="2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ание информации</w:t>
            </w:r>
          </w:p>
          <w:p w:rsidR="00A32BFB" w:rsidRDefault="00A32BFB" w:rsidP="00355606">
            <w:pPr>
              <w:pStyle w:val="a3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и</w:t>
            </w:r>
          </w:p>
          <w:p w:rsidR="00A32BFB" w:rsidRDefault="00A32BFB" w:rsidP="00355606">
            <w:pPr>
              <w:pStyle w:val="a3"/>
              <w:numPr>
                <w:ilvl w:val="2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и как мера уменьшения неопределенности знания</w:t>
            </w:r>
          </w:p>
          <w:p w:rsidR="00A32BFB" w:rsidRDefault="00A32BFB" w:rsidP="00355606">
            <w:pPr>
              <w:pStyle w:val="a3"/>
              <w:numPr>
                <w:ilvl w:val="2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количества информации</w:t>
            </w:r>
          </w:p>
          <w:p w:rsidR="00A32BFB" w:rsidRPr="002326C5" w:rsidRDefault="00A32BFB" w:rsidP="00355606">
            <w:pPr>
              <w:pStyle w:val="a3"/>
              <w:numPr>
                <w:ilvl w:val="2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авитный подход к определению количества информации</w:t>
            </w:r>
          </w:p>
        </w:tc>
        <w:tc>
          <w:tcPr>
            <w:tcW w:w="1276" w:type="dxa"/>
          </w:tcPr>
          <w:p w:rsidR="00A32BFB" w:rsidRPr="00D520D7" w:rsidRDefault="00A32BFB" w:rsidP="00D5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0D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32BFB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B25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Pr="00355606" w:rsidRDefault="00B2539E" w:rsidP="00B25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539E">
              <w:rPr>
                <w:rFonts w:ascii="Times New Roman" w:hAnsi="Times New Roman" w:cs="Times New Roman"/>
                <w:sz w:val="20"/>
                <w:szCs w:val="20"/>
              </w:rPr>
              <w:t>/1/1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2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/3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Pr="00355606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/3</w:t>
            </w:r>
          </w:p>
        </w:tc>
        <w:tc>
          <w:tcPr>
            <w:tcW w:w="1701" w:type="dxa"/>
          </w:tcPr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  <w:p w:rsidR="00817D18" w:rsidRPr="00355606" w:rsidRDefault="00817D18" w:rsidP="00817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2BFB" w:rsidRPr="00A32BFB" w:rsidRDefault="00A32BFB" w:rsidP="00A32BFB">
            <w:pPr>
              <w:pStyle w:val="a5"/>
              <w:rPr>
                <w:sz w:val="20"/>
                <w:szCs w:val="20"/>
              </w:rPr>
            </w:pPr>
            <w:r w:rsidRPr="00A32BFB">
              <w:rPr>
                <w:sz w:val="20"/>
                <w:szCs w:val="20"/>
              </w:rPr>
              <w:t>Практическая работа 1.1. Перевод единиц измерения количества информации с помощью калькулятора</w:t>
            </w:r>
          </w:p>
          <w:p w:rsidR="00A32BFB" w:rsidRPr="00A32BFB" w:rsidRDefault="00A32BFB" w:rsidP="00A3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BFB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1.2. Тренировка ввода текстовой и числовой информации с помощью клавиатурного тренажера</w:t>
            </w:r>
          </w:p>
        </w:tc>
        <w:tc>
          <w:tcPr>
            <w:tcW w:w="1843" w:type="dxa"/>
          </w:tcPr>
          <w:p w:rsidR="00A32BFB" w:rsidRPr="0097500A" w:rsidRDefault="00A32BFB" w:rsidP="00975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BFB" w:rsidRPr="00355606" w:rsidTr="0097500A">
        <w:trPr>
          <w:trHeight w:val="8740"/>
        </w:trPr>
        <w:tc>
          <w:tcPr>
            <w:tcW w:w="1668" w:type="dxa"/>
            <w:vMerge/>
          </w:tcPr>
          <w:p w:rsidR="00A32BFB" w:rsidRPr="00355606" w:rsidRDefault="00A32BFB" w:rsidP="00A53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:rsidR="00A32BFB" w:rsidRDefault="00A32BFB" w:rsidP="00355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2. Компьютер как универсальное устройство для обработки информации</w:t>
            </w:r>
          </w:p>
          <w:p w:rsidR="00A32BFB" w:rsidRDefault="00A32BFB" w:rsidP="00355606">
            <w:pPr>
              <w:pStyle w:val="a3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226">
              <w:rPr>
                <w:rFonts w:ascii="Times New Roman" w:hAnsi="Times New Roman" w:cs="Times New Roman"/>
                <w:sz w:val="20"/>
                <w:szCs w:val="20"/>
              </w:rPr>
              <w:t>Программная обработка данных на компьютере</w:t>
            </w:r>
          </w:p>
          <w:p w:rsidR="00A32BFB" w:rsidRDefault="00A32BFB" w:rsidP="00355606">
            <w:pPr>
              <w:pStyle w:val="a3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226">
              <w:rPr>
                <w:rFonts w:ascii="Times New Roman" w:hAnsi="Times New Roman" w:cs="Times New Roman"/>
                <w:sz w:val="20"/>
                <w:szCs w:val="20"/>
              </w:rPr>
              <w:t>Устройство компьютера</w:t>
            </w:r>
          </w:p>
          <w:p w:rsidR="00A32BFB" w:rsidRDefault="00A32BFB" w:rsidP="00A91226">
            <w:pPr>
              <w:pStyle w:val="a3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ор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ем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а</w:t>
            </w:r>
          </w:p>
          <w:p w:rsidR="00A32BFB" w:rsidRDefault="00A32BFB" w:rsidP="00A91226">
            <w:pPr>
              <w:pStyle w:val="a3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 ввода информации</w:t>
            </w:r>
          </w:p>
          <w:p w:rsidR="00A32BFB" w:rsidRDefault="00A32BFB" w:rsidP="00A91226">
            <w:pPr>
              <w:pStyle w:val="a3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 вывода информации</w:t>
            </w:r>
          </w:p>
          <w:p w:rsidR="00A32BFB" w:rsidRDefault="00A32BFB" w:rsidP="00A91226">
            <w:pPr>
              <w:pStyle w:val="a3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а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мять</w:t>
            </w:r>
          </w:p>
          <w:p w:rsidR="00A32BFB" w:rsidRDefault="00A32BFB" w:rsidP="00A91226">
            <w:pPr>
              <w:pStyle w:val="a3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ременная память</w:t>
            </w:r>
          </w:p>
          <w:p w:rsidR="00A32BFB" w:rsidRDefault="00A32BFB" w:rsidP="00A91226">
            <w:pPr>
              <w:pStyle w:val="a3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ы и файловая система</w:t>
            </w:r>
          </w:p>
          <w:p w:rsidR="00A32BFB" w:rsidRDefault="00A32BFB" w:rsidP="00A91226">
            <w:pPr>
              <w:pStyle w:val="a3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</w:p>
          <w:p w:rsidR="00A32BFB" w:rsidRDefault="00A32BFB" w:rsidP="00A91226">
            <w:pPr>
              <w:pStyle w:val="a3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овая система</w:t>
            </w:r>
          </w:p>
          <w:p w:rsidR="00A32BFB" w:rsidRDefault="00A32BFB" w:rsidP="00A91226">
            <w:pPr>
              <w:pStyle w:val="a3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файлами и дисками</w:t>
            </w:r>
          </w:p>
          <w:p w:rsidR="00A32BFB" w:rsidRDefault="00A32BFB" w:rsidP="00A91226">
            <w:pPr>
              <w:pStyle w:val="a3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а</w:t>
            </w:r>
          </w:p>
          <w:p w:rsidR="00A32BFB" w:rsidRDefault="00A32BFB" w:rsidP="00A91226">
            <w:pPr>
              <w:pStyle w:val="a3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а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а</w:t>
            </w:r>
          </w:p>
          <w:p w:rsidR="00A32BFB" w:rsidRDefault="00A32BFB" w:rsidP="00A91226">
            <w:pPr>
              <w:pStyle w:val="a3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ое программное обеспечение</w:t>
            </w:r>
          </w:p>
          <w:p w:rsidR="00A32BFB" w:rsidRDefault="00A32BFB" w:rsidP="00A91226">
            <w:pPr>
              <w:pStyle w:val="a3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й интерфейс операционных систем</w:t>
            </w:r>
          </w:p>
          <w:p w:rsidR="00A32BFB" w:rsidRDefault="00A32BFB" w:rsidP="00A91226">
            <w:pPr>
              <w:pStyle w:val="a3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онного пространства с помощью графического интерфейса</w:t>
            </w:r>
          </w:p>
          <w:p w:rsidR="00A32BFB" w:rsidRDefault="00A32BFB" w:rsidP="00A91226">
            <w:pPr>
              <w:pStyle w:val="a3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е вирусы и антивирусные программы</w:t>
            </w:r>
          </w:p>
          <w:p w:rsidR="00A32BFB" w:rsidRDefault="00A32BFB" w:rsidP="00A91226">
            <w:pPr>
              <w:pStyle w:val="a3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ая охрана программ и данных. Защита информации</w:t>
            </w:r>
          </w:p>
          <w:p w:rsidR="00A32BFB" w:rsidRDefault="00A32BFB" w:rsidP="00A91226">
            <w:pPr>
              <w:pStyle w:val="a3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в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храна информации</w:t>
            </w:r>
          </w:p>
          <w:p w:rsidR="00A32BFB" w:rsidRDefault="00A32BFB" w:rsidP="00A91226">
            <w:pPr>
              <w:pStyle w:val="a3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е, условно бесплатны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бод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яемые программы</w:t>
            </w:r>
          </w:p>
          <w:p w:rsidR="00A32BFB" w:rsidRPr="00355606" w:rsidRDefault="00A32BFB" w:rsidP="00A91226">
            <w:pPr>
              <w:pStyle w:val="a3"/>
              <w:numPr>
                <w:ilvl w:val="2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информации</w:t>
            </w:r>
          </w:p>
        </w:tc>
        <w:tc>
          <w:tcPr>
            <w:tcW w:w="1276" w:type="dxa"/>
          </w:tcPr>
          <w:p w:rsidR="00A32BFB" w:rsidRPr="00D520D7" w:rsidRDefault="00A32BFB" w:rsidP="00D5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0D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8" w:type="dxa"/>
          </w:tcPr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Pr="00355606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/3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2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Pr="00355606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  <w:tc>
          <w:tcPr>
            <w:tcW w:w="1701" w:type="dxa"/>
          </w:tcPr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Pr="00355606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</w:tcPr>
          <w:p w:rsidR="00A32BFB" w:rsidRPr="00A32BFB" w:rsidRDefault="00A32BFB" w:rsidP="00A32BFB">
            <w:pPr>
              <w:pStyle w:val="a5"/>
              <w:rPr>
                <w:sz w:val="20"/>
                <w:szCs w:val="20"/>
              </w:rPr>
            </w:pPr>
            <w:r w:rsidRPr="00A32BFB">
              <w:rPr>
                <w:sz w:val="20"/>
                <w:szCs w:val="20"/>
              </w:rPr>
              <w:t>Практическая работа 2.1. Работа с файлами с использованием файлового менеджера</w:t>
            </w:r>
          </w:p>
          <w:p w:rsidR="00A32BFB" w:rsidRPr="00A32BFB" w:rsidRDefault="00A32BFB" w:rsidP="00A32BFB">
            <w:pPr>
              <w:pStyle w:val="a5"/>
              <w:rPr>
                <w:sz w:val="20"/>
                <w:szCs w:val="20"/>
              </w:rPr>
            </w:pPr>
            <w:r w:rsidRPr="00A32BFB">
              <w:rPr>
                <w:sz w:val="20"/>
                <w:szCs w:val="20"/>
              </w:rPr>
              <w:t>Практическая работа 2.2. Форматирование дискеты</w:t>
            </w:r>
          </w:p>
          <w:p w:rsidR="00A32BFB" w:rsidRPr="00A32BFB" w:rsidRDefault="00A32BFB" w:rsidP="00A32BFB">
            <w:pPr>
              <w:pStyle w:val="a5"/>
              <w:rPr>
                <w:sz w:val="20"/>
                <w:szCs w:val="20"/>
              </w:rPr>
            </w:pPr>
            <w:r w:rsidRPr="00A32BFB">
              <w:rPr>
                <w:sz w:val="20"/>
                <w:szCs w:val="20"/>
              </w:rPr>
              <w:t>Практическая работа 2.3. Определение разрешающей способности мыши</w:t>
            </w:r>
          </w:p>
          <w:p w:rsidR="00A32BFB" w:rsidRPr="00A32BFB" w:rsidRDefault="00A32BFB" w:rsidP="00A32B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32BFB">
              <w:rPr>
                <w:sz w:val="20"/>
                <w:szCs w:val="20"/>
              </w:rPr>
              <w:t>Практическая работа 2.4. Установка даты и времени с использованием графического интерфейса операционной системы</w:t>
            </w:r>
          </w:p>
          <w:p w:rsidR="00A32BFB" w:rsidRPr="00A32BFB" w:rsidRDefault="00A32BFB" w:rsidP="00A3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BFB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2.5. Защита от вирусов: обнаружение и лечение</w:t>
            </w:r>
          </w:p>
          <w:p w:rsidR="00A32BFB" w:rsidRPr="00A32BFB" w:rsidRDefault="00A32BFB" w:rsidP="00A32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2BFB" w:rsidRPr="0097500A" w:rsidRDefault="0097500A" w:rsidP="00975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0A"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ые технологии, материальные технологии, обществознание (экономика)</w:t>
            </w:r>
          </w:p>
        </w:tc>
      </w:tr>
      <w:tr w:rsidR="00A32BFB" w:rsidRPr="00355606" w:rsidTr="0097500A">
        <w:trPr>
          <w:trHeight w:val="416"/>
        </w:trPr>
        <w:tc>
          <w:tcPr>
            <w:tcW w:w="1668" w:type="dxa"/>
            <w:vMerge/>
          </w:tcPr>
          <w:p w:rsidR="00A32BFB" w:rsidRPr="00355606" w:rsidRDefault="00A32BFB" w:rsidP="00A53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:rsidR="00A32BFB" w:rsidRDefault="00A32BFB" w:rsidP="00A912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оо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и</w:t>
            </w:r>
          </w:p>
          <w:p w:rsidR="00A32BFB" w:rsidRDefault="00A32BFB" w:rsidP="00A91226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а информации</w:t>
            </w:r>
          </w:p>
          <w:p w:rsidR="00A32BFB" w:rsidRDefault="00A32BFB" w:rsidP="00A91226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альные компьютерные сети</w:t>
            </w:r>
          </w:p>
          <w:p w:rsidR="00A32BFB" w:rsidRDefault="00A32BFB" w:rsidP="00A91226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бальная компьютерная сеть Интернет</w:t>
            </w:r>
          </w:p>
          <w:p w:rsidR="00A32BFB" w:rsidRDefault="00A32BFB" w:rsidP="00A91226">
            <w:pPr>
              <w:pStyle w:val="a3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Интернета</w:t>
            </w:r>
          </w:p>
          <w:p w:rsidR="00A32BFB" w:rsidRDefault="00A32BFB" w:rsidP="00A91226">
            <w:pPr>
              <w:pStyle w:val="a3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ция в Интернете</w:t>
            </w:r>
          </w:p>
          <w:p w:rsidR="00A32BFB" w:rsidRDefault="00A32BFB" w:rsidP="00A91226">
            <w:pPr>
              <w:pStyle w:val="a3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изация и транспортировка данных по компьютерным сетям</w:t>
            </w:r>
          </w:p>
          <w:p w:rsidR="00A32BFB" w:rsidRDefault="00A32BFB" w:rsidP="00A91226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ресурсы Интернета</w:t>
            </w:r>
          </w:p>
          <w:p w:rsidR="00A32BFB" w:rsidRDefault="00A32BFB" w:rsidP="00A91226">
            <w:pPr>
              <w:pStyle w:val="a3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ая паутина</w:t>
            </w:r>
          </w:p>
          <w:p w:rsidR="00A32BFB" w:rsidRDefault="00A32BFB" w:rsidP="00A91226">
            <w:pPr>
              <w:pStyle w:val="a3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A32BFB" w:rsidRDefault="00A32BFB" w:rsidP="00A91226">
            <w:pPr>
              <w:pStyle w:val="a3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овые архивы</w:t>
            </w:r>
          </w:p>
          <w:p w:rsidR="00A32BFB" w:rsidRDefault="00A32BFB" w:rsidP="00A91226">
            <w:pPr>
              <w:pStyle w:val="a3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ние в Интернете</w:t>
            </w:r>
          </w:p>
          <w:p w:rsidR="00A32BFB" w:rsidRDefault="00A32BFB" w:rsidP="00A91226">
            <w:pPr>
              <w:pStyle w:val="a3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ый Интернет</w:t>
            </w:r>
          </w:p>
          <w:p w:rsidR="00A32BFB" w:rsidRDefault="00A32BFB" w:rsidP="00A91226">
            <w:pPr>
              <w:pStyle w:val="a3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 и видео в Интернете</w:t>
            </w:r>
          </w:p>
          <w:p w:rsidR="00A32BFB" w:rsidRDefault="00A32BFB" w:rsidP="007861EF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нформации в Интернете</w:t>
            </w:r>
          </w:p>
          <w:p w:rsidR="00A32BFB" w:rsidRDefault="00A32BFB" w:rsidP="007861EF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коммерция в Интернете</w:t>
            </w:r>
          </w:p>
          <w:p w:rsidR="00A32BFB" w:rsidRPr="007861EF" w:rsidRDefault="00A32BFB" w:rsidP="007861EF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7861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ов с использованием языка разметки гипертекс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  <w:p w:rsidR="00A32BFB" w:rsidRDefault="00A32BFB" w:rsidP="007861EF">
            <w:pPr>
              <w:pStyle w:val="a3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траницы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айты</w:t>
            </w:r>
          </w:p>
          <w:p w:rsidR="00A32BFB" w:rsidRDefault="00A32BFB" w:rsidP="007861EF">
            <w:pPr>
              <w:pStyle w:val="a3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  <w:p w:rsidR="00A32BFB" w:rsidRDefault="00A32BFB" w:rsidP="007861EF">
            <w:pPr>
              <w:pStyle w:val="a3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тирование текст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ице</w:t>
            </w:r>
          </w:p>
          <w:p w:rsidR="00A32BFB" w:rsidRDefault="00A32BFB" w:rsidP="007861EF">
            <w:pPr>
              <w:pStyle w:val="a3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авка изображений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  <w:p w:rsidR="00A32BFB" w:rsidRDefault="00A32BFB" w:rsidP="007861EF">
            <w:pPr>
              <w:pStyle w:val="a3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перссылк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траницах</w:t>
            </w:r>
          </w:p>
          <w:p w:rsidR="00A32BFB" w:rsidRDefault="00A32BFB" w:rsidP="007861EF">
            <w:pPr>
              <w:pStyle w:val="a3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ск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ицах</w:t>
            </w:r>
          </w:p>
          <w:p w:rsidR="00A32BFB" w:rsidRDefault="00A32BFB" w:rsidP="00355606">
            <w:pPr>
              <w:pStyle w:val="a3"/>
              <w:numPr>
                <w:ilvl w:val="2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232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ицах</w:t>
            </w:r>
          </w:p>
        </w:tc>
        <w:tc>
          <w:tcPr>
            <w:tcW w:w="1276" w:type="dxa"/>
          </w:tcPr>
          <w:p w:rsidR="00A32BFB" w:rsidRPr="00D520D7" w:rsidRDefault="00A32BFB" w:rsidP="00D5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458" w:type="dxa"/>
          </w:tcPr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0A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500A" w:rsidRPr="00355606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/1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B2539E" w:rsidRDefault="00B2539E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97500A" w:rsidRPr="00355606" w:rsidRDefault="0097500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  <w:tc>
          <w:tcPr>
            <w:tcW w:w="1701" w:type="dxa"/>
          </w:tcPr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0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817D18" w:rsidRPr="00355606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</w:tcPr>
          <w:p w:rsidR="00A32BFB" w:rsidRPr="00A32BFB" w:rsidRDefault="00A32BFB" w:rsidP="00A32B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32BFB">
              <w:rPr>
                <w:sz w:val="20"/>
                <w:szCs w:val="20"/>
              </w:rPr>
              <w:lastRenderedPageBreak/>
              <w:t xml:space="preserve">Практическая работа 3.1. </w:t>
            </w:r>
            <w:r w:rsidRPr="00A32BFB">
              <w:rPr>
                <w:sz w:val="20"/>
                <w:szCs w:val="20"/>
              </w:rPr>
              <w:lastRenderedPageBreak/>
              <w:t>Предоставление доступа к диску на компьютере, подключенному к локальной сети</w:t>
            </w:r>
          </w:p>
          <w:p w:rsidR="00A32BFB" w:rsidRPr="00A32BFB" w:rsidRDefault="00A32BFB" w:rsidP="00A32B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32BFB">
              <w:rPr>
                <w:sz w:val="20"/>
                <w:szCs w:val="20"/>
              </w:rPr>
              <w:t>Практическая работа 3.2. Подключение к Интернету</w:t>
            </w:r>
          </w:p>
          <w:p w:rsidR="00A32BFB" w:rsidRPr="00A32BFB" w:rsidRDefault="00A32BFB" w:rsidP="00A32B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32BFB">
              <w:rPr>
                <w:sz w:val="20"/>
                <w:szCs w:val="20"/>
              </w:rPr>
              <w:t>Практическая работа 3.3. «География» Интернета</w:t>
            </w:r>
          </w:p>
          <w:p w:rsidR="00A32BFB" w:rsidRPr="00A32BFB" w:rsidRDefault="00A32BFB" w:rsidP="00A32B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32BFB">
              <w:rPr>
                <w:sz w:val="20"/>
                <w:szCs w:val="20"/>
              </w:rPr>
              <w:t>Практическаяработа</w:t>
            </w:r>
            <w:proofErr w:type="spellEnd"/>
            <w:r w:rsidRPr="00A32BFB">
              <w:rPr>
                <w:sz w:val="20"/>
                <w:szCs w:val="20"/>
              </w:rPr>
              <w:t xml:space="preserve"> 3.4. Путешествие по Всемирной паутине</w:t>
            </w:r>
          </w:p>
          <w:p w:rsidR="00A32BFB" w:rsidRPr="00A32BFB" w:rsidRDefault="00A32BFB" w:rsidP="00A32B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32BFB">
              <w:rPr>
                <w:sz w:val="20"/>
                <w:szCs w:val="20"/>
              </w:rPr>
              <w:t>Практическая работа 3.5. Работа с электронной Web-почтой</w:t>
            </w:r>
            <w:r w:rsidRPr="00A32BFB">
              <w:rPr>
                <w:sz w:val="20"/>
                <w:szCs w:val="20"/>
              </w:rPr>
              <w:tab/>
            </w:r>
          </w:p>
          <w:p w:rsidR="00A32BFB" w:rsidRPr="00A32BFB" w:rsidRDefault="00A32BFB" w:rsidP="00A32B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32BFB">
              <w:rPr>
                <w:sz w:val="20"/>
                <w:szCs w:val="20"/>
              </w:rPr>
              <w:t>Практическая работа 3.6. Загрузка файлов из Интернета</w:t>
            </w:r>
          </w:p>
          <w:p w:rsidR="00A32BFB" w:rsidRPr="00A32BFB" w:rsidRDefault="00A32BFB" w:rsidP="00A32B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32BFB">
              <w:rPr>
                <w:sz w:val="20"/>
                <w:szCs w:val="20"/>
              </w:rPr>
              <w:t>Практическая работа 3.7. Поиск информации в Интернете</w:t>
            </w:r>
          </w:p>
          <w:p w:rsidR="00A32BFB" w:rsidRDefault="00A32BFB" w:rsidP="00A32B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BFB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3.8. Разработка сайта с использованием языка разметки текста HTML</w:t>
            </w:r>
          </w:p>
          <w:p w:rsidR="00EC1F5F" w:rsidRPr="00A32BFB" w:rsidRDefault="00EC1F5F" w:rsidP="00A32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500A" w:rsidRPr="0097500A" w:rsidRDefault="0097500A" w:rsidP="0097500A">
            <w:pPr>
              <w:pStyle w:val="a6"/>
              <w:ind w:firstLine="12"/>
              <w:rPr>
                <w:sz w:val="20"/>
                <w:szCs w:val="20"/>
              </w:rPr>
            </w:pPr>
            <w:r w:rsidRPr="0097500A">
              <w:rPr>
                <w:sz w:val="20"/>
                <w:szCs w:val="20"/>
              </w:rPr>
              <w:lastRenderedPageBreak/>
              <w:t xml:space="preserve">информатика и информационные </w:t>
            </w:r>
            <w:r w:rsidRPr="0097500A">
              <w:rPr>
                <w:sz w:val="20"/>
                <w:szCs w:val="20"/>
              </w:rPr>
              <w:lastRenderedPageBreak/>
              <w:t>технологии, языки, обществоведение</w:t>
            </w:r>
            <w:r>
              <w:rPr>
                <w:sz w:val="20"/>
                <w:szCs w:val="20"/>
              </w:rPr>
              <w:t>,</w:t>
            </w:r>
            <w:r w:rsidRPr="0097500A">
              <w:rPr>
                <w:sz w:val="20"/>
                <w:szCs w:val="20"/>
              </w:rPr>
              <w:t xml:space="preserve"> естественнонаучные дисциплины.</w:t>
            </w:r>
          </w:p>
          <w:p w:rsidR="00A32BFB" w:rsidRPr="0097500A" w:rsidRDefault="00A32BFB" w:rsidP="00975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BFB" w:rsidRPr="00355606" w:rsidTr="00E95BE1">
        <w:trPr>
          <w:trHeight w:val="2400"/>
        </w:trPr>
        <w:tc>
          <w:tcPr>
            <w:tcW w:w="1668" w:type="dxa"/>
          </w:tcPr>
          <w:p w:rsidR="00A32BFB" w:rsidRPr="00355606" w:rsidRDefault="0097500A" w:rsidP="00A53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тика. Базовый курс: учебник для 9 класса/ Н.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</w:p>
        </w:tc>
        <w:tc>
          <w:tcPr>
            <w:tcW w:w="3503" w:type="dxa"/>
          </w:tcPr>
          <w:p w:rsidR="00C96157" w:rsidRPr="009B7BEE" w:rsidRDefault="00C96157" w:rsidP="00C9615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b/>
                <w:sz w:val="20"/>
                <w:szCs w:val="20"/>
              </w:rPr>
              <w:t xml:space="preserve">Глава 1. Кодирование и обработка графической и </w:t>
            </w:r>
            <w:proofErr w:type="spellStart"/>
            <w:r w:rsidRPr="009B7BEE">
              <w:rPr>
                <w:b/>
                <w:sz w:val="20"/>
                <w:szCs w:val="20"/>
              </w:rPr>
              <w:t>мультимедийной</w:t>
            </w:r>
            <w:proofErr w:type="spellEnd"/>
            <w:r w:rsidRPr="009B7BEE">
              <w:rPr>
                <w:b/>
                <w:sz w:val="20"/>
                <w:szCs w:val="20"/>
              </w:rPr>
              <w:t xml:space="preserve"> информации</w:t>
            </w:r>
            <w:r w:rsidRPr="009B7BEE">
              <w:rPr>
                <w:sz w:val="20"/>
                <w:szCs w:val="20"/>
              </w:rPr>
              <w:tab/>
            </w:r>
          </w:p>
          <w:p w:rsidR="00EC1F5F" w:rsidRDefault="00C96157" w:rsidP="00C96157">
            <w:pPr>
              <w:pStyle w:val="p1"/>
              <w:numPr>
                <w:ilvl w:val="1"/>
                <w:numId w:val="1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Кодирование графической информации</w:t>
            </w:r>
          </w:p>
          <w:p w:rsidR="00EC1F5F" w:rsidRDefault="00C96157" w:rsidP="00C96157">
            <w:pPr>
              <w:pStyle w:val="p1"/>
              <w:numPr>
                <w:ilvl w:val="2"/>
                <w:numId w:val="1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C1F5F">
              <w:rPr>
                <w:sz w:val="20"/>
                <w:szCs w:val="20"/>
              </w:rPr>
              <w:t>Пространственная дискретизация</w:t>
            </w:r>
          </w:p>
          <w:p w:rsidR="00EC1F5F" w:rsidRDefault="00C96157" w:rsidP="00C96157">
            <w:pPr>
              <w:pStyle w:val="p1"/>
              <w:numPr>
                <w:ilvl w:val="2"/>
                <w:numId w:val="1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C1F5F">
              <w:rPr>
                <w:sz w:val="20"/>
                <w:szCs w:val="20"/>
              </w:rPr>
              <w:t>Растровые изображения на экране монитора</w:t>
            </w:r>
          </w:p>
          <w:p w:rsidR="00EC1F5F" w:rsidRDefault="00C96157" w:rsidP="00C96157">
            <w:pPr>
              <w:pStyle w:val="p1"/>
              <w:numPr>
                <w:ilvl w:val="2"/>
                <w:numId w:val="12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C1F5F">
              <w:rPr>
                <w:color w:val="FF0000"/>
                <w:sz w:val="20"/>
                <w:szCs w:val="20"/>
              </w:rPr>
              <w:t>Палитры цветов в системах цветопередачи RGB, CMYK и HSB</w:t>
            </w:r>
          </w:p>
          <w:p w:rsidR="00EC1F5F" w:rsidRDefault="00C96157" w:rsidP="00C96157">
            <w:pPr>
              <w:pStyle w:val="p1"/>
              <w:numPr>
                <w:ilvl w:val="1"/>
                <w:numId w:val="12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C1F5F">
              <w:rPr>
                <w:sz w:val="20"/>
                <w:szCs w:val="20"/>
              </w:rPr>
              <w:t>Растровая и векторная графика</w:t>
            </w:r>
          </w:p>
          <w:p w:rsidR="00EC1F5F" w:rsidRDefault="00C96157" w:rsidP="00C96157">
            <w:pPr>
              <w:pStyle w:val="p1"/>
              <w:numPr>
                <w:ilvl w:val="2"/>
                <w:numId w:val="12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C1F5F">
              <w:rPr>
                <w:sz w:val="20"/>
                <w:szCs w:val="20"/>
              </w:rPr>
              <w:t>Растровая графика</w:t>
            </w:r>
          </w:p>
          <w:p w:rsidR="00EC1F5F" w:rsidRDefault="00C96157" w:rsidP="00C96157">
            <w:pPr>
              <w:pStyle w:val="p1"/>
              <w:numPr>
                <w:ilvl w:val="2"/>
                <w:numId w:val="12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C1F5F">
              <w:rPr>
                <w:sz w:val="20"/>
                <w:szCs w:val="20"/>
              </w:rPr>
              <w:t>Векторная графика</w:t>
            </w:r>
            <w:r w:rsidRPr="00EC1F5F">
              <w:rPr>
                <w:sz w:val="20"/>
                <w:szCs w:val="20"/>
              </w:rPr>
              <w:tab/>
            </w:r>
          </w:p>
          <w:p w:rsidR="00EC1F5F" w:rsidRDefault="00C96157" w:rsidP="00C96157">
            <w:pPr>
              <w:pStyle w:val="p1"/>
              <w:numPr>
                <w:ilvl w:val="1"/>
                <w:numId w:val="12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C1F5F">
              <w:rPr>
                <w:sz w:val="20"/>
                <w:szCs w:val="20"/>
              </w:rPr>
              <w:t>Интерфейс и основные возможности графических редакторов</w:t>
            </w:r>
          </w:p>
          <w:p w:rsidR="00EC1F5F" w:rsidRPr="00EC1F5F" w:rsidRDefault="00C96157" w:rsidP="00C96157">
            <w:pPr>
              <w:pStyle w:val="p1"/>
              <w:numPr>
                <w:ilvl w:val="2"/>
                <w:numId w:val="12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C1F5F">
              <w:rPr>
                <w:sz w:val="20"/>
                <w:szCs w:val="20"/>
              </w:rPr>
              <w:t>Рисование графических примитивов в растровых и векторных графических редакторах</w:t>
            </w:r>
          </w:p>
          <w:p w:rsidR="00EC1F5F" w:rsidRDefault="00C96157" w:rsidP="00C96157">
            <w:pPr>
              <w:pStyle w:val="p1"/>
              <w:numPr>
                <w:ilvl w:val="2"/>
                <w:numId w:val="12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C1F5F">
              <w:rPr>
                <w:sz w:val="20"/>
                <w:szCs w:val="20"/>
              </w:rPr>
              <w:t>Инструменты рисования растровых графических редакторов</w:t>
            </w:r>
          </w:p>
          <w:p w:rsidR="00EC1F5F" w:rsidRPr="00EC1F5F" w:rsidRDefault="00C96157" w:rsidP="00C96157">
            <w:pPr>
              <w:pStyle w:val="p1"/>
              <w:numPr>
                <w:ilvl w:val="2"/>
                <w:numId w:val="12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C1F5F">
              <w:rPr>
                <w:sz w:val="20"/>
                <w:szCs w:val="20"/>
              </w:rPr>
              <w:t>Работа с объектами в векторных графических редакторах</w:t>
            </w:r>
          </w:p>
          <w:p w:rsidR="00EC1F5F" w:rsidRDefault="00C96157" w:rsidP="00C96157">
            <w:pPr>
              <w:pStyle w:val="p1"/>
              <w:numPr>
                <w:ilvl w:val="2"/>
                <w:numId w:val="12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C1F5F">
              <w:rPr>
                <w:sz w:val="20"/>
                <w:szCs w:val="20"/>
              </w:rPr>
              <w:t>Редактирование изображений и рисунков</w:t>
            </w:r>
          </w:p>
          <w:p w:rsidR="00EC1F5F" w:rsidRDefault="00C96157" w:rsidP="00C96157">
            <w:pPr>
              <w:pStyle w:val="p1"/>
              <w:numPr>
                <w:ilvl w:val="1"/>
                <w:numId w:val="12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C1F5F">
              <w:rPr>
                <w:sz w:val="20"/>
                <w:szCs w:val="20"/>
              </w:rPr>
              <w:t>Растровая и векторная анимация</w:t>
            </w:r>
          </w:p>
          <w:p w:rsidR="00EC1F5F" w:rsidRDefault="00C96157" w:rsidP="00C96157">
            <w:pPr>
              <w:pStyle w:val="p1"/>
              <w:numPr>
                <w:ilvl w:val="1"/>
                <w:numId w:val="12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C1F5F">
              <w:rPr>
                <w:sz w:val="20"/>
                <w:szCs w:val="20"/>
              </w:rPr>
              <w:t>Кодирование и обработка звуковой информации</w:t>
            </w:r>
          </w:p>
          <w:p w:rsidR="00A32BFB" w:rsidRPr="00EC1F5F" w:rsidRDefault="00C96157" w:rsidP="00C96157">
            <w:pPr>
              <w:pStyle w:val="p1"/>
              <w:numPr>
                <w:ilvl w:val="1"/>
                <w:numId w:val="12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C1F5F">
              <w:rPr>
                <w:sz w:val="20"/>
                <w:szCs w:val="20"/>
              </w:rPr>
              <w:t>Цифровое фото и  видео</w:t>
            </w:r>
          </w:p>
        </w:tc>
        <w:tc>
          <w:tcPr>
            <w:tcW w:w="1276" w:type="dxa"/>
          </w:tcPr>
          <w:p w:rsidR="00A32BFB" w:rsidRPr="00D520D7" w:rsidRDefault="00D520D7" w:rsidP="00D5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58" w:type="dxa"/>
          </w:tcPr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7D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17D1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Pr="00154498" w:rsidRDefault="00A140B4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/4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7D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/2/2</w:t>
            </w: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4498" w:rsidRP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98"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Pr="00355606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/3</w:t>
            </w:r>
          </w:p>
        </w:tc>
        <w:tc>
          <w:tcPr>
            <w:tcW w:w="1701" w:type="dxa"/>
          </w:tcPr>
          <w:p w:rsidR="00A32BFB" w:rsidRDefault="00A32BFB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18" w:rsidRDefault="00817D18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7D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/2</w:t>
            </w: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98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98" w:rsidRPr="00154498" w:rsidRDefault="00154498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701" w:type="dxa"/>
          </w:tcPr>
          <w:p w:rsidR="00E95BE1" w:rsidRPr="009B7BEE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1.1. Кодирование графической информации</w:t>
            </w:r>
          </w:p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95BE1" w:rsidRPr="009B7BEE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1.2. Редактирование изображений в растровом графическом редакторе</w:t>
            </w:r>
          </w:p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95BE1" w:rsidRPr="009B7BEE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1.3. Создание рисунков в векторном графическом редакторе</w:t>
            </w:r>
          </w:p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1.4.</w:t>
            </w:r>
          </w:p>
          <w:p w:rsidR="00E95BE1" w:rsidRPr="009B7BEE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Анимация</w:t>
            </w:r>
          </w:p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95BE1" w:rsidRPr="009B7BEE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1.5. Кодирование и обработка звуковой информации</w:t>
            </w:r>
          </w:p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95BE1" w:rsidRPr="009B7BEE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1.6. Захват цифрового фото и создание слайд-шоу</w:t>
            </w:r>
          </w:p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32BFB" w:rsidRPr="00A32BFB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lastRenderedPageBreak/>
              <w:t>Практическая работа 1.7. Захват и редактирование цифрового видео с использованием системы нелинейного видеомонтажа</w:t>
            </w:r>
          </w:p>
        </w:tc>
        <w:tc>
          <w:tcPr>
            <w:tcW w:w="1843" w:type="dxa"/>
          </w:tcPr>
          <w:p w:rsidR="00A32BFB" w:rsidRPr="0097500A" w:rsidRDefault="00A32BFB" w:rsidP="00975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E1" w:rsidRPr="00355606" w:rsidTr="00E95BE1">
        <w:trPr>
          <w:trHeight w:val="2688"/>
        </w:trPr>
        <w:tc>
          <w:tcPr>
            <w:tcW w:w="1668" w:type="dxa"/>
          </w:tcPr>
          <w:p w:rsidR="00E95BE1" w:rsidRDefault="00E95BE1" w:rsidP="00A53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:rsidR="00E95BE1" w:rsidRPr="009B7BEE" w:rsidRDefault="00E95BE1" w:rsidP="00C9615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b/>
                <w:sz w:val="20"/>
                <w:szCs w:val="20"/>
              </w:rPr>
              <w:t>Глава 2. Кодирование и обработка текстовой информации</w:t>
            </w:r>
            <w:r w:rsidRPr="009B7BEE">
              <w:rPr>
                <w:sz w:val="20"/>
                <w:szCs w:val="20"/>
              </w:rPr>
              <w:tab/>
            </w:r>
          </w:p>
          <w:p w:rsidR="00E95BE1" w:rsidRDefault="00E95BE1" w:rsidP="00C96157">
            <w:pPr>
              <w:pStyle w:val="p1"/>
              <w:numPr>
                <w:ilvl w:val="1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Кодирование текстовой информации</w:t>
            </w:r>
            <w:r w:rsidRPr="009B7BEE">
              <w:rPr>
                <w:sz w:val="20"/>
                <w:szCs w:val="20"/>
              </w:rPr>
              <w:tab/>
            </w:r>
          </w:p>
          <w:p w:rsidR="00E95BE1" w:rsidRDefault="00E95BE1" w:rsidP="00C96157">
            <w:pPr>
              <w:pStyle w:val="p1"/>
              <w:numPr>
                <w:ilvl w:val="1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C1F5F">
              <w:rPr>
                <w:sz w:val="20"/>
                <w:szCs w:val="20"/>
              </w:rPr>
              <w:t>Создание документов в текстовых редакторах</w:t>
            </w:r>
            <w:r w:rsidRPr="00EC1F5F">
              <w:rPr>
                <w:sz w:val="20"/>
                <w:szCs w:val="20"/>
              </w:rPr>
              <w:tab/>
            </w:r>
          </w:p>
          <w:p w:rsidR="00E95BE1" w:rsidRDefault="00E95BE1" w:rsidP="00C96157">
            <w:pPr>
              <w:pStyle w:val="p1"/>
              <w:numPr>
                <w:ilvl w:val="1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C1F5F">
              <w:rPr>
                <w:sz w:val="20"/>
                <w:szCs w:val="20"/>
              </w:rPr>
              <w:t xml:space="preserve"> Ввод и редактирование документа</w:t>
            </w:r>
            <w:r w:rsidRPr="00EC1F5F">
              <w:rPr>
                <w:sz w:val="20"/>
                <w:szCs w:val="20"/>
              </w:rPr>
              <w:tab/>
            </w:r>
          </w:p>
          <w:p w:rsidR="00E95BE1" w:rsidRDefault="00E95BE1" w:rsidP="00DC1CA4">
            <w:pPr>
              <w:pStyle w:val="p1"/>
              <w:numPr>
                <w:ilvl w:val="1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C1F5F">
              <w:rPr>
                <w:sz w:val="20"/>
                <w:szCs w:val="20"/>
              </w:rPr>
              <w:t>Сохранение и печать документов</w:t>
            </w:r>
          </w:p>
          <w:p w:rsidR="00E95BE1" w:rsidRDefault="00E95BE1" w:rsidP="00C96157">
            <w:pPr>
              <w:pStyle w:val="p1"/>
              <w:numPr>
                <w:ilvl w:val="1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Форматирование документа</w:t>
            </w:r>
          </w:p>
          <w:p w:rsidR="00E95BE1" w:rsidRDefault="00E95BE1" w:rsidP="00C96157">
            <w:pPr>
              <w:pStyle w:val="p1"/>
              <w:numPr>
                <w:ilvl w:val="2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Форматирование символов</w:t>
            </w:r>
          </w:p>
          <w:p w:rsidR="00E95BE1" w:rsidRDefault="00E95BE1" w:rsidP="00C96157">
            <w:pPr>
              <w:pStyle w:val="p1"/>
              <w:numPr>
                <w:ilvl w:val="2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Форматирование абзацев</w:t>
            </w:r>
          </w:p>
          <w:p w:rsidR="00E95BE1" w:rsidRDefault="00E95BE1" w:rsidP="00C96157">
            <w:pPr>
              <w:pStyle w:val="p1"/>
              <w:numPr>
                <w:ilvl w:val="2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Нумерованные и маркированные списки</w:t>
            </w:r>
          </w:p>
          <w:p w:rsidR="00E95BE1" w:rsidRDefault="00E95BE1" w:rsidP="00EC1F5F">
            <w:pPr>
              <w:pStyle w:val="p1"/>
              <w:numPr>
                <w:ilvl w:val="1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Таблицы</w:t>
            </w:r>
          </w:p>
          <w:p w:rsidR="00E95BE1" w:rsidRDefault="00E95BE1" w:rsidP="00EC1F5F">
            <w:pPr>
              <w:pStyle w:val="p1"/>
              <w:numPr>
                <w:ilvl w:val="1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Компьютерные словари и системы машинного перевода текстов</w:t>
            </w:r>
          </w:p>
          <w:p w:rsidR="00E95BE1" w:rsidRPr="00DC1CA4" w:rsidRDefault="00E95BE1" w:rsidP="00EC1F5F">
            <w:pPr>
              <w:pStyle w:val="p1"/>
              <w:numPr>
                <w:ilvl w:val="1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Системы оптического распознавания документов</w:t>
            </w:r>
            <w:r w:rsidRPr="00DC1C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95BE1" w:rsidRPr="00D520D7" w:rsidRDefault="00D520D7" w:rsidP="00D5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E1" w:rsidRPr="00355606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2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/4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Pr="00355606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7E6C9D" w:rsidRPr="00355606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</w:tcPr>
          <w:p w:rsidR="00E95BE1" w:rsidRPr="009B7BEE" w:rsidRDefault="00E95BE1" w:rsidP="0026614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2.1. Кодирование текстовой информации</w:t>
            </w:r>
          </w:p>
          <w:p w:rsidR="00E95BE1" w:rsidRPr="009B7BEE" w:rsidRDefault="00E95BE1" w:rsidP="0026614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2.2. Вставка в документ формул</w:t>
            </w:r>
          </w:p>
          <w:p w:rsidR="00E95BE1" w:rsidRPr="009B7BEE" w:rsidRDefault="00E95BE1" w:rsidP="0026614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2.3. Форматирование символов и абзацев</w:t>
            </w:r>
          </w:p>
          <w:p w:rsidR="00E95BE1" w:rsidRPr="009B7BEE" w:rsidRDefault="00E95BE1" w:rsidP="0026614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2.4. Создание и форматирование списков</w:t>
            </w:r>
          </w:p>
          <w:p w:rsidR="00E95BE1" w:rsidRPr="009B7BEE" w:rsidRDefault="00E95BE1" w:rsidP="0026614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2.5. Вставка в документ таблицы, ее форматирование и заполнение данными</w:t>
            </w:r>
          </w:p>
          <w:p w:rsidR="00E95BE1" w:rsidRPr="009B7BEE" w:rsidRDefault="00E95BE1" w:rsidP="0026614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 xml:space="preserve">Практическая работа 2.6. </w:t>
            </w:r>
            <w:r w:rsidRPr="009B7BEE">
              <w:rPr>
                <w:sz w:val="20"/>
                <w:szCs w:val="20"/>
              </w:rPr>
              <w:lastRenderedPageBreak/>
              <w:t>Перевод текста с помощью компьютерного словаря</w:t>
            </w:r>
          </w:p>
          <w:p w:rsidR="00E95BE1" w:rsidRPr="009B7BEE" w:rsidRDefault="00E95BE1" w:rsidP="0026614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2.7. Сканирование и распознавание «бумажного» текстового документа</w:t>
            </w:r>
          </w:p>
        </w:tc>
        <w:tc>
          <w:tcPr>
            <w:tcW w:w="1843" w:type="dxa"/>
          </w:tcPr>
          <w:p w:rsidR="00E95BE1" w:rsidRPr="0097500A" w:rsidRDefault="00E95BE1" w:rsidP="00975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E1" w:rsidRPr="00355606" w:rsidTr="00E95BE1">
        <w:trPr>
          <w:trHeight w:val="561"/>
        </w:trPr>
        <w:tc>
          <w:tcPr>
            <w:tcW w:w="1668" w:type="dxa"/>
          </w:tcPr>
          <w:p w:rsidR="00E95BE1" w:rsidRDefault="00E95BE1" w:rsidP="00A53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:rsidR="00E95BE1" w:rsidRPr="009B7BEE" w:rsidRDefault="00E95BE1" w:rsidP="00C9615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b/>
                <w:sz w:val="20"/>
                <w:szCs w:val="20"/>
              </w:rPr>
              <w:t>Глава 3. Кодирование и обработка числовой информации</w:t>
            </w:r>
          </w:p>
          <w:p w:rsidR="00E95BE1" w:rsidRDefault="00E95BE1" w:rsidP="00C96157">
            <w:pPr>
              <w:pStyle w:val="p1"/>
              <w:numPr>
                <w:ilvl w:val="1"/>
                <w:numId w:val="1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Кодирование числовой информации</w:t>
            </w:r>
          </w:p>
          <w:p w:rsidR="00E95BE1" w:rsidRDefault="00E95BE1" w:rsidP="00C96157">
            <w:pPr>
              <w:pStyle w:val="p1"/>
              <w:numPr>
                <w:ilvl w:val="2"/>
                <w:numId w:val="1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 xml:space="preserve"> Представление числовой информации с помощью систем счисления</w:t>
            </w:r>
          </w:p>
          <w:p w:rsidR="00E95BE1" w:rsidRDefault="00E95BE1" w:rsidP="00C96157">
            <w:pPr>
              <w:pStyle w:val="p1"/>
              <w:numPr>
                <w:ilvl w:val="2"/>
                <w:numId w:val="1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Арифметические операции в позиционных системах счисления</w:t>
            </w:r>
          </w:p>
          <w:p w:rsidR="00E95BE1" w:rsidRDefault="00E95BE1" w:rsidP="00C96157">
            <w:pPr>
              <w:pStyle w:val="p1"/>
              <w:numPr>
                <w:ilvl w:val="2"/>
                <w:numId w:val="16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C1CA4">
              <w:rPr>
                <w:color w:val="FF0000"/>
                <w:sz w:val="20"/>
                <w:szCs w:val="20"/>
              </w:rPr>
              <w:t>Двоичное кодирование чисел в компьютере</w:t>
            </w:r>
          </w:p>
          <w:p w:rsidR="00E95BE1" w:rsidRDefault="00E95BE1" w:rsidP="00C96157">
            <w:pPr>
              <w:pStyle w:val="p1"/>
              <w:numPr>
                <w:ilvl w:val="1"/>
                <w:numId w:val="16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Электронные таблицы</w:t>
            </w:r>
          </w:p>
          <w:p w:rsidR="00E95BE1" w:rsidRDefault="00E95BE1" w:rsidP="00C96157">
            <w:pPr>
              <w:pStyle w:val="p1"/>
              <w:numPr>
                <w:ilvl w:val="2"/>
                <w:numId w:val="16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Основные параметры электронных таблиц</w:t>
            </w:r>
          </w:p>
          <w:p w:rsidR="00E95BE1" w:rsidRDefault="00E95BE1" w:rsidP="00C96157">
            <w:pPr>
              <w:pStyle w:val="p1"/>
              <w:numPr>
                <w:ilvl w:val="2"/>
                <w:numId w:val="16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Основные типы и форматы данных</w:t>
            </w:r>
          </w:p>
          <w:p w:rsidR="00E95BE1" w:rsidRDefault="00E95BE1" w:rsidP="00C96157">
            <w:pPr>
              <w:pStyle w:val="p1"/>
              <w:numPr>
                <w:ilvl w:val="2"/>
                <w:numId w:val="16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Относительные, абсолютные и смешанные ссылки</w:t>
            </w:r>
          </w:p>
          <w:p w:rsidR="00E95BE1" w:rsidRDefault="00E95BE1" w:rsidP="00C96157">
            <w:pPr>
              <w:pStyle w:val="p1"/>
              <w:numPr>
                <w:ilvl w:val="2"/>
                <w:numId w:val="16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 xml:space="preserve"> Встроенные функции</w:t>
            </w:r>
          </w:p>
          <w:p w:rsidR="00E95BE1" w:rsidRDefault="00E95BE1" w:rsidP="00C96157">
            <w:pPr>
              <w:pStyle w:val="p1"/>
              <w:numPr>
                <w:ilvl w:val="1"/>
                <w:numId w:val="16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Построение диаграмм и графиков</w:t>
            </w:r>
          </w:p>
          <w:p w:rsidR="00E95BE1" w:rsidRDefault="00E95BE1" w:rsidP="00C96157">
            <w:pPr>
              <w:pStyle w:val="p1"/>
              <w:numPr>
                <w:ilvl w:val="1"/>
                <w:numId w:val="16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Базы данных в электронных таблицах</w:t>
            </w:r>
          </w:p>
          <w:p w:rsidR="00E95BE1" w:rsidRDefault="00E95BE1" w:rsidP="00C96157">
            <w:pPr>
              <w:pStyle w:val="p1"/>
              <w:numPr>
                <w:ilvl w:val="2"/>
                <w:numId w:val="16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Представление базы данных в виде таблицы и формы</w:t>
            </w:r>
          </w:p>
          <w:p w:rsidR="00E95BE1" w:rsidRPr="00DC1CA4" w:rsidRDefault="00E95BE1" w:rsidP="00C96157">
            <w:pPr>
              <w:pStyle w:val="p1"/>
              <w:numPr>
                <w:ilvl w:val="2"/>
                <w:numId w:val="16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Сортировка и поиск данных в электронных таблицах</w:t>
            </w:r>
          </w:p>
        </w:tc>
        <w:tc>
          <w:tcPr>
            <w:tcW w:w="1276" w:type="dxa"/>
          </w:tcPr>
          <w:p w:rsidR="00E95BE1" w:rsidRPr="00D520D7" w:rsidRDefault="00D520D7" w:rsidP="00D5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58" w:type="dxa"/>
          </w:tcPr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Pr="007E6C9D" w:rsidRDefault="007E6C9D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E6C9D" w:rsidRPr="00355606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/5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/1/1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9D"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P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/3</w:t>
            </w:r>
          </w:p>
        </w:tc>
        <w:tc>
          <w:tcPr>
            <w:tcW w:w="1701" w:type="dxa"/>
          </w:tcPr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0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/1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P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701" w:type="dxa"/>
          </w:tcPr>
          <w:p w:rsidR="00E95BE1" w:rsidRPr="009B7BEE" w:rsidRDefault="00E95BE1" w:rsidP="0026614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3.1. Перевод чисел из одной системы счисления в другую с помощью калькулятора</w:t>
            </w:r>
          </w:p>
          <w:p w:rsidR="00E95BE1" w:rsidRPr="009B7BEE" w:rsidRDefault="00E95BE1" w:rsidP="0026614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3.2. Относительные, абсолютные и смешанные ссылки в электронных таблицах</w:t>
            </w:r>
          </w:p>
          <w:p w:rsidR="00E95BE1" w:rsidRPr="009B7BEE" w:rsidRDefault="00E95BE1" w:rsidP="0026614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3.3. Создание таблиц значений функций в электронных таблицах</w:t>
            </w:r>
          </w:p>
          <w:p w:rsidR="00E95BE1" w:rsidRDefault="00E95BE1" w:rsidP="0026614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 xml:space="preserve">Практическая работа 3.4. Построение диаграмм </w:t>
            </w:r>
            <w:r w:rsidRPr="009B7BEE">
              <w:rPr>
                <w:sz w:val="20"/>
                <w:szCs w:val="20"/>
              </w:rPr>
              <w:lastRenderedPageBreak/>
              <w:t>различных типов</w:t>
            </w:r>
          </w:p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3.5. Сортировка и поиск данных в электронных таблицах</w:t>
            </w:r>
          </w:p>
          <w:p w:rsidR="00E95BE1" w:rsidRPr="009B7BEE" w:rsidRDefault="00E95BE1" w:rsidP="0026614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95BE1" w:rsidRPr="00576EEA" w:rsidRDefault="00576EEA" w:rsidP="00975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EA">
              <w:rPr>
                <w:rFonts w:ascii="Times New Roman" w:eastAsia="Calibri" w:hAnsi="Times New Roman" w:cs="Times New Roman"/>
                <w:sz w:val="20"/>
              </w:rPr>
              <w:lastRenderedPageBreak/>
              <w:t>информатика и информационные</w:t>
            </w:r>
            <w:r w:rsidRPr="00576EEA">
              <w:rPr>
                <w:rFonts w:ascii="Times New Roman" w:eastAsia="Calibri" w:hAnsi="Times New Roman" w:cs="Times New Roman"/>
                <w:i/>
                <w:sz w:val="20"/>
              </w:rPr>
              <w:t xml:space="preserve"> </w:t>
            </w:r>
            <w:r w:rsidRPr="00576EEA">
              <w:rPr>
                <w:rFonts w:ascii="Times New Roman" w:eastAsia="Calibri" w:hAnsi="Times New Roman" w:cs="Times New Roman"/>
                <w:sz w:val="20"/>
              </w:rPr>
              <w:t>технологии, естественнонаучные дисциплины, обществоведение (экономика</w:t>
            </w:r>
            <w:r>
              <w:rPr>
                <w:rFonts w:ascii="Times New Roman" w:hAnsi="Times New Roman" w:cs="Times New Roman"/>
                <w:sz w:val="20"/>
              </w:rPr>
              <w:t xml:space="preserve"> и право</w:t>
            </w:r>
            <w:r w:rsidRPr="00576EEA">
              <w:rPr>
                <w:rFonts w:ascii="Times New Roman" w:eastAsia="Calibri" w:hAnsi="Times New Roman" w:cs="Times New Roman"/>
                <w:sz w:val="20"/>
              </w:rPr>
              <w:t>).</w:t>
            </w:r>
          </w:p>
        </w:tc>
      </w:tr>
      <w:tr w:rsidR="00E95BE1" w:rsidRPr="00355606" w:rsidTr="00576EEA">
        <w:trPr>
          <w:trHeight w:val="6373"/>
        </w:trPr>
        <w:tc>
          <w:tcPr>
            <w:tcW w:w="1668" w:type="dxa"/>
          </w:tcPr>
          <w:p w:rsidR="00E95BE1" w:rsidRDefault="00E95BE1" w:rsidP="00A53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:rsidR="00E95BE1" w:rsidRPr="009B7BEE" w:rsidRDefault="00E95BE1" w:rsidP="00E95BE1">
            <w:pPr>
              <w:pStyle w:val="p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B7BEE">
              <w:rPr>
                <w:b/>
                <w:sz w:val="20"/>
                <w:szCs w:val="20"/>
              </w:rPr>
              <w:t>Глава 4. Основы алгоритмизации и объектно-ориентированного программирования</w:t>
            </w:r>
            <w:r>
              <w:rPr>
                <w:b/>
                <w:sz w:val="20"/>
                <w:szCs w:val="20"/>
              </w:rPr>
              <w:t>.</w:t>
            </w:r>
          </w:p>
          <w:p w:rsidR="00E95BE1" w:rsidRDefault="00E95BE1" w:rsidP="00E95BE1">
            <w:pPr>
              <w:pStyle w:val="p1"/>
              <w:numPr>
                <w:ilvl w:val="1"/>
                <w:numId w:val="2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Алгоритм и его формальное исполнение</w:t>
            </w:r>
          </w:p>
          <w:p w:rsidR="00E95BE1" w:rsidRDefault="00E95BE1" w:rsidP="00E95BE1">
            <w:pPr>
              <w:pStyle w:val="p1"/>
              <w:numPr>
                <w:ilvl w:val="2"/>
                <w:numId w:val="2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Свойства алгоритма и его исполнители</w:t>
            </w:r>
          </w:p>
          <w:p w:rsidR="006A4DFA" w:rsidRDefault="00E95BE1" w:rsidP="00E95BE1">
            <w:pPr>
              <w:pStyle w:val="p1"/>
              <w:numPr>
                <w:ilvl w:val="2"/>
                <w:numId w:val="2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Блок-схемы алгоритмов.</w:t>
            </w:r>
          </w:p>
          <w:p w:rsidR="00E95BE1" w:rsidRDefault="00E95BE1" w:rsidP="00E95BE1">
            <w:pPr>
              <w:pStyle w:val="p1"/>
              <w:numPr>
                <w:ilvl w:val="2"/>
                <w:numId w:val="2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1CA4">
              <w:rPr>
                <w:sz w:val="20"/>
                <w:szCs w:val="20"/>
              </w:rPr>
              <w:t>Выполнение алгоритмов компьютером</w:t>
            </w:r>
          </w:p>
          <w:p w:rsidR="00E95BE1" w:rsidRDefault="00E95BE1" w:rsidP="00E95BE1">
            <w:pPr>
              <w:pStyle w:val="p1"/>
              <w:numPr>
                <w:ilvl w:val="1"/>
                <w:numId w:val="2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Кодирование основных типов алгоритмических структур на объектно-ориентированных языках и алгоритмическом языке</w:t>
            </w:r>
          </w:p>
          <w:p w:rsidR="00E95BE1" w:rsidRDefault="00E95BE1" w:rsidP="00E95BE1">
            <w:pPr>
              <w:pStyle w:val="p1"/>
              <w:numPr>
                <w:ilvl w:val="2"/>
                <w:numId w:val="2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Линейный алгоритм</w:t>
            </w:r>
          </w:p>
          <w:p w:rsidR="00E95BE1" w:rsidRDefault="00E95BE1" w:rsidP="00E95BE1">
            <w:pPr>
              <w:pStyle w:val="p1"/>
              <w:numPr>
                <w:ilvl w:val="2"/>
                <w:numId w:val="2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Алгоритмическая структура «ветвление»</w:t>
            </w:r>
            <w:r w:rsidRPr="00817D18">
              <w:rPr>
                <w:sz w:val="20"/>
                <w:szCs w:val="20"/>
              </w:rPr>
              <w:tab/>
            </w:r>
          </w:p>
          <w:p w:rsidR="00E95BE1" w:rsidRDefault="00E95BE1" w:rsidP="00E95BE1">
            <w:pPr>
              <w:pStyle w:val="p1"/>
              <w:numPr>
                <w:ilvl w:val="2"/>
                <w:numId w:val="2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Алгоритмическая структура «выбор»</w:t>
            </w:r>
          </w:p>
          <w:p w:rsidR="00E95BE1" w:rsidRDefault="00E95BE1" w:rsidP="00E95BE1">
            <w:pPr>
              <w:pStyle w:val="p1"/>
              <w:numPr>
                <w:ilvl w:val="2"/>
                <w:numId w:val="2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Алгоритмическая структура «цикл»</w:t>
            </w:r>
          </w:p>
          <w:p w:rsidR="00E95BE1" w:rsidRDefault="00E95BE1" w:rsidP="00E95BE1">
            <w:pPr>
              <w:pStyle w:val="p1"/>
              <w:numPr>
                <w:ilvl w:val="1"/>
                <w:numId w:val="2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Переменные: тип, имя, значение</w:t>
            </w:r>
          </w:p>
          <w:p w:rsidR="00E95BE1" w:rsidRDefault="00E95BE1" w:rsidP="00E95BE1">
            <w:pPr>
              <w:pStyle w:val="p1"/>
              <w:numPr>
                <w:ilvl w:val="1"/>
                <w:numId w:val="2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Арифметические, строковые и логические выражения</w:t>
            </w:r>
          </w:p>
          <w:p w:rsidR="00E95BE1" w:rsidRDefault="00E95BE1" w:rsidP="00E95BE1">
            <w:pPr>
              <w:pStyle w:val="p1"/>
              <w:numPr>
                <w:ilvl w:val="1"/>
                <w:numId w:val="2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Функции в языках объектно-ориентированного и алгоритмического программирования</w:t>
            </w:r>
          </w:p>
          <w:p w:rsidR="00E95BE1" w:rsidRDefault="00E95BE1" w:rsidP="00E95BE1">
            <w:pPr>
              <w:pStyle w:val="p1"/>
              <w:numPr>
                <w:ilvl w:val="1"/>
                <w:numId w:val="2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 xml:space="preserve"> Основы объектно-ориентированного визуального программирования</w:t>
            </w:r>
          </w:p>
          <w:p w:rsidR="00E95BE1" w:rsidRDefault="00E95BE1" w:rsidP="00E95BE1">
            <w:pPr>
              <w:pStyle w:val="p1"/>
              <w:numPr>
                <w:ilvl w:val="1"/>
                <w:numId w:val="23"/>
              </w:numPr>
              <w:spacing w:after="0"/>
              <w:rPr>
                <w:b/>
                <w:sz w:val="20"/>
                <w:szCs w:val="20"/>
              </w:rPr>
            </w:pPr>
            <w:r w:rsidRPr="00817D18">
              <w:rPr>
                <w:color w:val="FF0000"/>
                <w:sz w:val="20"/>
                <w:szCs w:val="20"/>
              </w:rPr>
              <w:t xml:space="preserve">Графические возможности </w:t>
            </w:r>
            <w:r w:rsidRPr="00817D18">
              <w:rPr>
                <w:color w:val="FF0000"/>
                <w:sz w:val="20"/>
                <w:szCs w:val="20"/>
              </w:rPr>
              <w:lastRenderedPageBreak/>
              <w:t xml:space="preserve">объектно-ориентированного языка программирования </w:t>
            </w:r>
            <w:proofErr w:type="spellStart"/>
            <w:r w:rsidRPr="00817D18">
              <w:rPr>
                <w:color w:val="FF0000"/>
                <w:sz w:val="20"/>
                <w:szCs w:val="20"/>
              </w:rPr>
              <w:t>Visual</w:t>
            </w:r>
            <w:proofErr w:type="spellEnd"/>
            <w:r w:rsidRPr="00817D1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17D18">
              <w:rPr>
                <w:color w:val="FF0000"/>
                <w:sz w:val="20"/>
                <w:szCs w:val="20"/>
              </w:rPr>
              <w:t>Basic</w:t>
            </w:r>
            <w:proofErr w:type="spellEnd"/>
            <w:r w:rsidRPr="00817D18">
              <w:rPr>
                <w:color w:val="FF0000"/>
                <w:sz w:val="20"/>
                <w:szCs w:val="20"/>
              </w:rPr>
              <w:t xml:space="preserve"> 2005</w:t>
            </w:r>
          </w:p>
        </w:tc>
        <w:tc>
          <w:tcPr>
            <w:tcW w:w="1276" w:type="dxa"/>
          </w:tcPr>
          <w:p w:rsidR="00E95BE1" w:rsidRPr="00D520D7" w:rsidRDefault="00D520D7" w:rsidP="00D5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458" w:type="dxa"/>
          </w:tcPr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Pr="003306B1" w:rsidRDefault="003306B1" w:rsidP="00A32B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Pr="00355606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Pr="00355606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  <w:tc>
          <w:tcPr>
            <w:tcW w:w="1701" w:type="dxa"/>
          </w:tcPr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C9D" w:rsidRDefault="007E6C9D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FA" w:rsidRDefault="006A4DFA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Pr="00355606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</w:tcPr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4.1. Знакомство с системами объектно-ориентированного и алгоритмического программи</w:t>
            </w:r>
            <w:r w:rsidR="00576EEA">
              <w:rPr>
                <w:sz w:val="20"/>
                <w:szCs w:val="20"/>
              </w:rPr>
              <w:t>рования</w:t>
            </w:r>
          </w:p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4.2. Проект «Переменные»</w:t>
            </w:r>
          </w:p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</w:t>
            </w:r>
            <w:r w:rsidR="00576EEA">
              <w:rPr>
                <w:sz w:val="20"/>
                <w:szCs w:val="20"/>
              </w:rPr>
              <w:t>абота 4.3. Проект «Калькулятор»</w:t>
            </w:r>
          </w:p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4.4. Проект «Строковый калькулятор»</w:t>
            </w:r>
            <w:r w:rsidRPr="009B7BEE">
              <w:rPr>
                <w:sz w:val="20"/>
                <w:szCs w:val="20"/>
              </w:rPr>
              <w:tab/>
            </w:r>
          </w:p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</w:t>
            </w:r>
            <w:r w:rsidR="00576EEA">
              <w:rPr>
                <w:sz w:val="20"/>
                <w:szCs w:val="20"/>
              </w:rPr>
              <w:t>бота 4.5. Проект «Даты и время»</w:t>
            </w:r>
          </w:p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 xml:space="preserve">Практическая работа 4.6. Проект «Сравнение </w:t>
            </w:r>
            <w:r w:rsidRPr="009B7BEE">
              <w:rPr>
                <w:sz w:val="20"/>
                <w:szCs w:val="20"/>
              </w:rPr>
              <w:lastRenderedPageBreak/>
              <w:t>кодов символов»</w:t>
            </w:r>
          </w:p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</w:t>
            </w:r>
            <w:r w:rsidR="00576EEA">
              <w:rPr>
                <w:sz w:val="20"/>
                <w:szCs w:val="20"/>
              </w:rPr>
              <w:t>я работа 4.7. Проект «Отметка»</w:t>
            </w:r>
            <w:r w:rsidR="00576EEA">
              <w:rPr>
                <w:sz w:val="20"/>
                <w:szCs w:val="20"/>
              </w:rPr>
              <w:tab/>
            </w:r>
          </w:p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4.8. Проект «Коды символов»</w:t>
            </w:r>
          </w:p>
          <w:p w:rsidR="00E95BE1" w:rsidRPr="009B7BEE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4.9. Проект «Слово-перевертыш»</w:t>
            </w:r>
            <w:r w:rsidRPr="009B7BEE">
              <w:rPr>
                <w:sz w:val="20"/>
                <w:szCs w:val="20"/>
              </w:rPr>
              <w:tab/>
            </w:r>
          </w:p>
          <w:p w:rsidR="00E95BE1" w:rsidRPr="009B7BEE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 xml:space="preserve">Практическая работа 4.10. </w:t>
            </w:r>
            <w:r>
              <w:rPr>
                <w:sz w:val="20"/>
                <w:szCs w:val="20"/>
              </w:rPr>
              <w:t>Проект «Графический редактор»</w:t>
            </w:r>
          </w:p>
          <w:p w:rsid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 xml:space="preserve">Практическая работа </w:t>
            </w:r>
            <w:r>
              <w:rPr>
                <w:sz w:val="20"/>
                <w:szCs w:val="20"/>
              </w:rPr>
              <w:t>4</w:t>
            </w:r>
            <w:r w:rsidRPr="009B7BEE">
              <w:rPr>
                <w:sz w:val="20"/>
                <w:szCs w:val="20"/>
              </w:rPr>
              <w:t>.11. Проект «Системы</w:t>
            </w:r>
            <w:r w:rsidR="00576EEA">
              <w:rPr>
                <w:sz w:val="20"/>
                <w:szCs w:val="20"/>
              </w:rPr>
              <w:t xml:space="preserve"> координат»</w:t>
            </w:r>
            <w:r w:rsidR="00576EEA">
              <w:rPr>
                <w:sz w:val="20"/>
                <w:szCs w:val="20"/>
              </w:rPr>
              <w:tab/>
            </w:r>
          </w:p>
          <w:p w:rsidR="00E95BE1" w:rsidRPr="009B7BEE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Практическая работа 4.12. Проект «Анимация»</w:t>
            </w:r>
            <w:r w:rsidRPr="009B7BEE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E95BE1" w:rsidRPr="00576EEA" w:rsidRDefault="00E95BE1" w:rsidP="00975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E1" w:rsidRPr="00355606" w:rsidTr="004B2191">
        <w:trPr>
          <w:trHeight w:val="5523"/>
        </w:trPr>
        <w:tc>
          <w:tcPr>
            <w:tcW w:w="1668" w:type="dxa"/>
            <w:vMerge w:val="restart"/>
          </w:tcPr>
          <w:p w:rsidR="00E95BE1" w:rsidRDefault="00E95BE1" w:rsidP="00A53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:rsidR="00E95BE1" w:rsidRPr="009B7BEE" w:rsidRDefault="00E95BE1" w:rsidP="00C9615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b/>
                <w:sz w:val="20"/>
                <w:szCs w:val="20"/>
              </w:rPr>
              <w:t>Глава 5. Моделирование и формализация</w:t>
            </w:r>
          </w:p>
          <w:p w:rsidR="00E95BE1" w:rsidRDefault="00E95BE1" w:rsidP="00C96157">
            <w:pPr>
              <w:pStyle w:val="p1"/>
              <w:numPr>
                <w:ilvl w:val="1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Окружающий мир как иерархическая система</w:t>
            </w:r>
            <w:r w:rsidRPr="009B7BEE">
              <w:rPr>
                <w:sz w:val="20"/>
                <w:szCs w:val="20"/>
              </w:rPr>
              <w:tab/>
            </w:r>
          </w:p>
          <w:p w:rsidR="00E95BE1" w:rsidRDefault="00E95BE1" w:rsidP="00C96157">
            <w:pPr>
              <w:pStyle w:val="p1"/>
              <w:numPr>
                <w:ilvl w:val="1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Моделирование, формализация, визуализация</w:t>
            </w:r>
          </w:p>
          <w:p w:rsidR="00E95BE1" w:rsidRDefault="00E95BE1" w:rsidP="00C96157">
            <w:pPr>
              <w:pStyle w:val="p1"/>
              <w:numPr>
                <w:ilvl w:val="2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Моделирование как метод познания</w:t>
            </w:r>
          </w:p>
          <w:p w:rsidR="00E95BE1" w:rsidRDefault="00E95BE1" w:rsidP="00C96157">
            <w:pPr>
              <w:pStyle w:val="p1"/>
              <w:numPr>
                <w:ilvl w:val="2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Материальные и информационные модели</w:t>
            </w:r>
          </w:p>
          <w:p w:rsidR="00E95BE1" w:rsidRDefault="00E95BE1" w:rsidP="00C96157">
            <w:pPr>
              <w:pStyle w:val="p1"/>
              <w:numPr>
                <w:ilvl w:val="2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Формализация и визуализация моделей</w:t>
            </w:r>
            <w:r w:rsidRPr="00817D18">
              <w:rPr>
                <w:sz w:val="20"/>
                <w:szCs w:val="20"/>
              </w:rPr>
              <w:tab/>
            </w:r>
          </w:p>
          <w:p w:rsidR="00E95BE1" w:rsidRDefault="00E95BE1" w:rsidP="00C96157">
            <w:pPr>
              <w:pStyle w:val="p1"/>
              <w:numPr>
                <w:ilvl w:val="1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Основные этапы разработки и исследования моделей на компьютере</w:t>
            </w:r>
          </w:p>
          <w:p w:rsidR="00E95BE1" w:rsidRDefault="00E95BE1" w:rsidP="00C96157">
            <w:pPr>
              <w:pStyle w:val="p1"/>
              <w:numPr>
                <w:ilvl w:val="1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Построение и исследование физических моделей</w:t>
            </w:r>
          </w:p>
          <w:p w:rsidR="00E95BE1" w:rsidRDefault="00E95BE1" w:rsidP="00C96157">
            <w:pPr>
              <w:pStyle w:val="p1"/>
              <w:numPr>
                <w:ilvl w:val="1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Приближенное решение уравнений</w:t>
            </w:r>
          </w:p>
          <w:p w:rsidR="00E95BE1" w:rsidRDefault="00E95BE1" w:rsidP="00C96157">
            <w:pPr>
              <w:pStyle w:val="p1"/>
              <w:numPr>
                <w:ilvl w:val="1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Экспертные системы распознавания химических веществ</w:t>
            </w:r>
          </w:p>
          <w:p w:rsidR="00E95BE1" w:rsidRPr="00817D18" w:rsidRDefault="00E95BE1" w:rsidP="00C96157">
            <w:pPr>
              <w:pStyle w:val="p1"/>
              <w:numPr>
                <w:ilvl w:val="1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Информационные модели управления объектами</w:t>
            </w:r>
          </w:p>
        </w:tc>
        <w:tc>
          <w:tcPr>
            <w:tcW w:w="1276" w:type="dxa"/>
          </w:tcPr>
          <w:p w:rsidR="00E95BE1" w:rsidRDefault="00E95BE1" w:rsidP="00D5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6B1" w:rsidRDefault="003306B1" w:rsidP="00D5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6B1" w:rsidRDefault="003306B1" w:rsidP="00D5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6B1" w:rsidRP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3306B1" w:rsidRDefault="003306B1" w:rsidP="00330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6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3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06B1" w:rsidRDefault="003306B1" w:rsidP="004B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4B219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06B1" w:rsidRPr="00355606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E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2</w:t>
            </w: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Pr="00355606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  <w:tc>
          <w:tcPr>
            <w:tcW w:w="1701" w:type="dxa"/>
          </w:tcPr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B1" w:rsidRPr="00355606" w:rsidRDefault="003306B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</w:tcPr>
          <w:p w:rsidR="00E95BE1" w:rsidRP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95BE1">
              <w:rPr>
                <w:sz w:val="20"/>
                <w:szCs w:val="20"/>
              </w:rPr>
              <w:t>Практическая работа 5.1. Проект «Бросание мячика в площадку»</w:t>
            </w:r>
          </w:p>
          <w:p w:rsidR="00E95BE1" w:rsidRP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95BE1">
              <w:rPr>
                <w:sz w:val="20"/>
                <w:szCs w:val="20"/>
              </w:rPr>
              <w:t>Практическая работа 5.2. Проект «Графическое решение уравнения»</w:t>
            </w:r>
          </w:p>
          <w:p w:rsidR="00E95BE1" w:rsidRPr="00E95BE1" w:rsidRDefault="00E95BE1" w:rsidP="00E95BE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95BE1">
              <w:rPr>
                <w:sz w:val="20"/>
                <w:szCs w:val="20"/>
              </w:rPr>
              <w:t>Практическая работа 5.3. Проект «Распознавание удобрений»</w:t>
            </w:r>
          </w:p>
          <w:p w:rsidR="00E95BE1" w:rsidRPr="00A32BFB" w:rsidRDefault="00E95BE1" w:rsidP="00E9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E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5.4. Проект «Модели систем управления»</w:t>
            </w:r>
          </w:p>
        </w:tc>
        <w:tc>
          <w:tcPr>
            <w:tcW w:w="1843" w:type="dxa"/>
          </w:tcPr>
          <w:p w:rsidR="00E95BE1" w:rsidRPr="0097500A" w:rsidRDefault="00E95BE1" w:rsidP="00975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E1" w:rsidRPr="00355606" w:rsidTr="0097500A">
        <w:trPr>
          <w:trHeight w:val="1867"/>
        </w:trPr>
        <w:tc>
          <w:tcPr>
            <w:tcW w:w="1668" w:type="dxa"/>
            <w:vMerge/>
          </w:tcPr>
          <w:p w:rsidR="00E95BE1" w:rsidRDefault="00E95BE1" w:rsidP="00A53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:rsidR="00E95BE1" w:rsidRPr="009B7BEE" w:rsidRDefault="00E95BE1" w:rsidP="00C9615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b/>
                <w:sz w:val="20"/>
                <w:szCs w:val="20"/>
              </w:rPr>
              <w:t>Глава 6. Информатизация общества</w:t>
            </w:r>
          </w:p>
          <w:p w:rsidR="00E95BE1" w:rsidRDefault="00E95BE1" w:rsidP="00C96157">
            <w:pPr>
              <w:pStyle w:val="p1"/>
              <w:numPr>
                <w:ilvl w:val="1"/>
                <w:numId w:val="2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B7BEE">
              <w:rPr>
                <w:sz w:val="20"/>
                <w:szCs w:val="20"/>
              </w:rPr>
              <w:t>Информационное общество</w:t>
            </w:r>
          </w:p>
          <w:p w:rsidR="00E95BE1" w:rsidRDefault="00E95BE1" w:rsidP="00C96157">
            <w:pPr>
              <w:pStyle w:val="p1"/>
              <w:numPr>
                <w:ilvl w:val="1"/>
                <w:numId w:val="2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Информационная культура</w:t>
            </w:r>
          </w:p>
          <w:p w:rsidR="00E95BE1" w:rsidRPr="00817D18" w:rsidRDefault="00E95BE1" w:rsidP="00C96157">
            <w:pPr>
              <w:pStyle w:val="p1"/>
              <w:numPr>
                <w:ilvl w:val="1"/>
                <w:numId w:val="2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17D18">
              <w:rPr>
                <w:sz w:val="20"/>
                <w:szCs w:val="20"/>
              </w:rPr>
              <w:t>Перспективы развития информационных и коммуникационных технологий</w:t>
            </w:r>
          </w:p>
          <w:p w:rsidR="00E95BE1" w:rsidRPr="009B7BEE" w:rsidRDefault="00E95BE1" w:rsidP="00C9615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95BE1" w:rsidRPr="00D520D7" w:rsidRDefault="00D520D7" w:rsidP="00D5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58" w:type="dxa"/>
          </w:tcPr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191" w:rsidRDefault="004B219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191" w:rsidRDefault="004B219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2191" w:rsidRDefault="004B219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2191" w:rsidRPr="00355606" w:rsidRDefault="004B219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191" w:rsidRDefault="004B219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191" w:rsidRPr="00355606" w:rsidRDefault="004B219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  <w:tc>
          <w:tcPr>
            <w:tcW w:w="1701" w:type="dxa"/>
          </w:tcPr>
          <w:p w:rsidR="00E95BE1" w:rsidRDefault="00E95BE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191" w:rsidRDefault="004B219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191" w:rsidRPr="00355606" w:rsidRDefault="004B2191" w:rsidP="00A3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</w:tcPr>
          <w:p w:rsidR="00E95BE1" w:rsidRPr="00A32BFB" w:rsidRDefault="00E95BE1" w:rsidP="00A53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5BE1" w:rsidRPr="0097500A" w:rsidRDefault="00E95BE1" w:rsidP="00975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3153" w:rsidRPr="00A53153" w:rsidRDefault="00A53153" w:rsidP="00A53153">
      <w:pPr>
        <w:rPr>
          <w:rFonts w:ascii="Times New Roman" w:hAnsi="Times New Roman" w:cs="Times New Roman"/>
          <w:sz w:val="24"/>
        </w:rPr>
      </w:pPr>
    </w:p>
    <w:sectPr w:rsidR="00A53153" w:rsidRPr="00A53153" w:rsidSect="00A531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0B4"/>
    <w:multiLevelType w:val="multilevel"/>
    <w:tmpl w:val="3FA06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8325A1"/>
    <w:multiLevelType w:val="hybridMultilevel"/>
    <w:tmpl w:val="9E60677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A30D74"/>
    <w:multiLevelType w:val="multilevel"/>
    <w:tmpl w:val="EDD6B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9F75BDE"/>
    <w:multiLevelType w:val="multilevel"/>
    <w:tmpl w:val="162AB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A2650B8"/>
    <w:multiLevelType w:val="multilevel"/>
    <w:tmpl w:val="3FA06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4056D60"/>
    <w:multiLevelType w:val="multilevel"/>
    <w:tmpl w:val="3FA06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0EF4413"/>
    <w:multiLevelType w:val="multilevel"/>
    <w:tmpl w:val="85E65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4F708CC"/>
    <w:multiLevelType w:val="multilevel"/>
    <w:tmpl w:val="162AB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522666A"/>
    <w:multiLevelType w:val="multilevel"/>
    <w:tmpl w:val="85E65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62A7A91"/>
    <w:multiLevelType w:val="hybridMultilevel"/>
    <w:tmpl w:val="02F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24678"/>
    <w:multiLevelType w:val="multilevel"/>
    <w:tmpl w:val="323696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A7658A9"/>
    <w:multiLevelType w:val="multilevel"/>
    <w:tmpl w:val="162AB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DBC6211"/>
    <w:multiLevelType w:val="multilevel"/>
    <w:tmpl w:val="EDD6B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DEC0EC6"/>
    <w:multiLevelType w:val="multilevel"/>
    <w:tmpl w:val="6A523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E740678"/>
    <w:multiLevelType w:val="multilevel"/>
    <w:tmpl w:val="3FA06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9514824"/>
    <w:multiLevelType w:val="hybridMultilevel"/>
    <w:tmpl w:val="C6B483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4307AD"/>
    <w:multiLevelType w:val="multilevel"/>
    <w:tmpl w:val="6A523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1205A08"/>
    <w:multiLevelType w:val="multilevel"/>
    <w:tmpl w:val="2E9ED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6EF1B6E"/>
    <w:multiLevelType w:val="multilevel"/>
    <w:tmpl w:val="3FA06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B8B05AE"/>
    <w:multiLevelType w:val="multilevel"/>
    <w:tmpl w:val="2E9ED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C2C1F4F"/>
    <w:multiLevelType w:val="multilevel"/>
    <w:tmpl w:val="162AB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6283EBB"/>
    <w:multiLevelType w:val="multilevel"/>
    <w:tmpl w:val="3FA061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EF84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22"/>
  </w:num>
  <w:num w:numId="5">
    <w:abstractNumId w:val="19"/>
  </w:num>
  <w:num w:numId="6">
    <w:abstractNumId w:val="17"/>
  </w:num>
  <w:num w:numId="7">
    <w:abstractNumId w:val="10"/>
  </w:num>
  <w:num w:numId="8">
    <w:abstractNumId w:val="16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2"/>
  </w:num>
  <w:num w:numId="17">
    <w:abstractNumId w:val="12"/>
  </w:num>
  <w:num w:numId="18">
    <w:abstractNumId w:val="18"/>
  </w:num>
  <w:num w:numId="19">
    <w:abstractNumId w:val="4"/>
  </w:num>
  <w:num w:numId="20">
    <w:abstractNumId w:val="21"/>
  </w:num>
  <w:num w:numId="21">
    <w:abstractNumId w:val="0"/>
  </w:num>
  <w:num w:numId="22">
    <w:abstractNumId w:val="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073B"/>
    <w:rsid w:val="000E5F82"/>
    <w:rsid w:val="00154498"/>
    <w:rsid w:val="001678E0"/>
    <w:rsid w:val="001D1174"/>
    <w:rsid w:val="002326C5"/>
    <w:rsid w:val="003306B1"/>
    <w:rsid w:val="00355606"/>
    <w:rsid w:val="00366185"/>
    <w:rsid w:val="00390A04"/>
    <w:rsid w:val="004529CB"/>
    <w:rsid w:val="004B2191"/>
    <w:rsid w:val="004D172D"/>
    <w:rsid w:val="004E05C4"/>
    <w:rsid w:val="00576EEA"/>
    <w:rsid w:val="005965DF"/>
    <w:rsid w:val="0065720E"/>
    <w:rsid w:val="006A4DFA"/>
    <w:rsid w:val="006B2CA9"/>
    <w:rsid w:val="0073571C"/>
    <w:rsid w:val="007861EF"/>
    <w:rsid w:val="007A4985"/>
    <w:rsid w:val="007E6C9D"/>
    <w:rsid w:val="00817D18"/>
    <w:rsid w:val="0086073B"/>
    <w:rsid w:val="0097500A"/>
    <w:rsid w:val="00A140B4"/>
    <w:rsid w:val="00A32BFB"/>
    <w:rsid w:val="00A53153"/>
    <w:rsid w:val="00A652FE"/>
    <w:rsid w:val="00A91226"/>
    <w:rsid w:val="00B2539E"/>
    <w:rsid w:val="00C01470"/>
    <w:rsid w:val="00C96157"/>
    <w:rsid w:val="00D520D7"/>
    <w:rsid w:val="00D64397"/>
    <w:rsid w:val="00DA095D"/>
    <w:rsid w:val="00DC1CA4"/>
    <w:rsid w:val="00E95BE1"/>
    <w:rsid w:val="00EC1F5F"/>
    <w:rsid w:val="00F15632"/>
    <w:rsid w:val="00FF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73B"/>
    <w:pPr>
      <w:ind w:left="720"/>
      <w:contextualSpacing/>
    </w:pPr>
  </w:style>
  <w:style w:type="table" w:styleId="a4">
    <w:name w:val="Table Grid"/>
    <w:basedOn w:val="a1"/>
    <w:uiPriority w:val="59"/>
    <w:rsid w:val="00A5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32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"/>
    <w:rsid w:val="0097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9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rsid w:val="00C96157"/>
    <w:pPr>
      <w:tabs>
        <w:tab w:val="right" w:leader="dot" w:pos="6538"/>
      </w:tabs>
      <w:spacing w:before="60" w:after="0" w:line="240" w:lineRule="auto"/>
      <w:ind w:firstLine="17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F699-3D09-41FE-8125-417504C8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K IRO</Company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sv</dc:creator>
  <cp:lastModifiedBy>Пользователь</cp:lastModifiedBy>
  <cp:revision>2</cp:revision>
  <dcterms:created xsi:type="dcterms:W3CDTF">2013-02-17T22:12:00Z</dcterms:created>
  <dcterms:modified xsi:type="dcterms:W3CDTF">2013-02-17T22:12:00Z</dcterms:modified>
</cp:coreProperties>
</file>